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CDF3F" w14:textId="77777777" w:rsidR="0022707A" w:rsidRPr="0022707A" w:rsidRDefault="0022707A" w:rsidP="00735807">
      <w:pPr>
        <w:pStyle w:val="Strktcitat"/>
        <w:tabs>
          <w:tab w:val="left" w:pos="2880"/>
        </w:tabs>
      </w:pPr>
      <w:r w:rsidRPr="006855BC">
        <w:t>REFERAT</w:t>
      </w:r>
      <w:r w:rsidR="00735807">
        <w:tab/>
      </w:r>
    </w:p>
    <w:p w14:paraId="45FD39A5" w14:textId="6EB1598E" w:rsidR="0022707A" w:rsidRPr="00F31C86" w:rsidRDefault="006B1920" w:rsidP="0022707A">
      <w:pPr>
        <w:pStyle w:val="Strktcitat"/>
      </w:pPr>
      <w:r>
        <w:t>A/B</w:t>
      </w:r>
      <w:r w:rsidR="0022707A" w:rsidRPr="00F31C86">
        <w:t xml:space="preserve"> </w:t>
      </w:r>
      <w:r w:rsidR="00CD05AE" w:rsidRPr="00F31C86">
        <w:fldChar w:fldCharType="begin">
          <w:ffData>
            <w:name w:val="Tekst1"/>
            <w:enabled/>
            <w:calcOnExit w:val="0"/>
            <w:statusText w:type="text" w:val="Forening"/>
            <w:textInput/>
          </w:ffData>
        </w:fldChar>
      </w:r>
      <w:bookmarkStart w:id="0" w:name="Tekst1"/>
      <w:r w:rsidR="00CD05AE" w:rsidRPr="00F31C86">
        <w:instrText xml:space="preserve"> FORMTEXT </w:instrText>
      </w:r>
      <w:r w:rsidR="00CD05AE" w:rsidRPr="00F31C86">
        <w:fldChar w:fldCharType="separate"/>
      </w:r>
      <w:r w:rsidR="00CD05AE" w:rsidRPr="00F31C86">
        <w:rPr>
          <w:noProof/>
        </w:rPr>
        <w:t> </w:t>
      </w:r>
      <w:r w:rsidR="00CD05AE" w:rsidRPr="00F31C86">
        <w:rPr>
          <w:noProof/>
        </w:rPr>
        <w:t> </w:t>
      </w:r>
      <w:r w:rsidR="00CD05AE" w:rsidRPr="00F31C86">
        <w:rPr>
          <w:noProof/>
        </w:rPr>
        <w:t> </w:t>
      </w:r>
      <w:r w:rsidR="00CD05AE" w:rsidRPr="00F31C86">
        <w:rPr>
          <w:noProof/>
        </w:rPr>
        <w:t> </w:t>
      </w:r>
      <w:r w:rsidR="00CD05AE" w:rsidRPr="00F31C86">
        <w:rPr>
          <w:noProof/>
        </w:rPr>
        <w:t> </w:t>
      </w:r>
      <w:r w:rsidR="00CD05AE" w:rsidRPr="00F31C86">
        <w:fldChar w:fldCharType="end"/>
      </w:r>
      <w:bookmarkEnd w:id="0"/>
      <w:r w:rsidR="00035C7D" w:rsidRPr="00F31C86">
        <w:t xml:space="preserve"> </w:t>
      </w:r>
      <w:r w:rsidR="0022707A" w:rsidRPr="00F31C86">
        <w:t>– ordinær generalforsamling</w:t>
      </w:r>
    </w:p>
    <w:p w14:paraId="1E994CE7" w14:textId="77777777" w:rsidR="0022707A" w:rsidRPr="006855BC" w:rsidRDefault="0022707A" w:rsidP="0022707A">
      <w:pPr>
        <w:rPr>
          <w:sz w:val="20"/>
          <w:szCs w:val="20"/>
        </w:rPr>
      </w:pPr>
    </w:p>
    <w:p w14:paraId="7A280B36" w14:textId="77777777" w:rsidR="0022707A" w:rsidRPr="0022707A" w:rsidRDefault="0022707A" w:rsidP="0022707A">
      <w:pPr>
        <w:tabs>
          <w:tab w:val="left" w:pos="567"/>
        </w:tabs>
      </w:pPr>
      <w:r w:rsidRPr="0022707A">
        <w:rPr>
          <w:b/>
        </w:rPr>
        <w:t>Mødested</w:t>
      </w:r>
      <w:r w:rsidRPr="0022707A">
        <w:t>:</w:t>
      </w:r>
      <w:r w:rsidRPr="0022707A">
        <w:tab/>
      </w:r>
      <w:r w:rsidR="00CD05AE">
        <w:fldChar w:fldCharType="begin">
          <w:ffData>
            <w:name w:val="Tekst2"/>
            <w:enabled/>
            <w:calcOnExit w:val="0"/>
            <w:statusText w:type="text" w:val="Mødested"/>
            <w:textInput/>
          </w:ffData>
        </w:fldChar>
      </w:r>
      <w:bookmarkStart w:id="1" w:name="Tekst2"/>
      <w:r w:rsidR="00CD05AE">
        <w:instrText xml:space="preserve"> FORMTEXT </w:instrText>
      </w:r>
      <w:r w:rsidR="00CD05AE">
        <w:fldChar w:fldCharType="separate"/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fldChar w:fldCharType="end"/>
      </w:r>
      <w:bookmarkEnd w:id="1"/>
    </w:p>
    <w:p w14:paraId="6D4319E4" w14:textId="77777777" w:rsidR="0022707A" w:rsidRPr="0022707A" w:rsidRDefault="0022707A" w:rsidP="0022707A">
      <w:pPr>
        <w:tabs>
          <w:tab w:val="left" w:pos="567"/>
        </w:tabs>
      </w:pPr>
      <w:r w:rsidRPr="0022707A">
        <w:rPr>
          <w:b/>
        </w:rPr>
        <w:t>Mødedato</w:t>
      </w:r>
      <w:r w:rsidRPr="0022707A">
        <w:t>:</w:t>
      </w:r>
      <w:r w:rsidRPr="0022707A">
        <w:tab/>
      </w:r>
      <w:r w:rsidR="00490274">
        <w:fldChar w:fldCharType="begin">
          <w:ffData>
            <w:name w:val="Tekst3"/>
            <w:enabled/>
            <w:calcOnExit w:val="0"/>
            <w:statusText w:type="text" w:val="Dato"/>
            <w:textInput>
              <w:type w:val="number"/>
              <w:maxLength w:val="2"/>
            </w:textInput>
          </w:ffData>
        </w:fldChar>
      </w:r>
      <w:bookmarkStart w:id="2" w:name="Tekst3"/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bookmarkEnd w:id="2"/>
      <w:r w:rsidR="00CD05AE">
        <w:t>.</w:t>
      </w:r>
      <w:r w:rsidR="00490274">
        <w:fldChar w:fldCharType="begin">
          <w:ffData>
            <w:name w:val="Tekst4"/>
            <w:enabled/>
            <w:calcOnExit w:val="0"/>
            <w:statusText w:type="text" w:val="Måned"/>
            <w:textInput>
              <w:type w:val="number"/>
              <w:maxLength w:val="2"/>
            </w:textInput>
          </w:ffData>
        </w:fldChar>
      </w:r>
      <w:bookmarkStart w:id="3" w:name="Tekst4"/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bookmarkEnd w:id="3"/>
      <w:r w:rsidR="00CD05AE">
        <w:t>.2</w:t>
      </w:r>
      <w:r w:rsidRPr="0022707A">
        <w:t>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bookmarkStart w:id="4" w:name="Tekst5"/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bookmarkEnd w:id="4"/>
      <w:r w:rsidRPr="0022707A">
        <w:t xml:space="preserve">, kl. </w:t>
      </w:r>
      <w:r w:rsidR="000356B2">
        <w:fldChar w:fldCharType="begin">
          <w:ffData>
            <w:name w:val="Tekst6"/>
            <w:enabled/>
            <w:calcOnExit w:val="0"/>
            <w:statusText w:type="text" w:val="Klokkeslet --.--"/>
            <w:textInput>
              <w:type w:val="number"/>
              <w:maxLength w:val="2"/>
              <w:format w:val="0"/>
            </w:textInput>
          </w:ffData>
        </w:fldChar>
      </w:r>
      <w:bookmarkStart w:id="5" w:name="Tekst6"/>
      <w:r w:rsidR="000356B2">
        <w:instrText xml:space="preserve"> FORMTEXT </w:instrText>
      </w:r>
      <w:r w:rsidR="000356B2">
        <w:fldChar w:fldCharType="separate"/>
      </w:r>
      <w:r w:rsidR="000356B2">
        <w:rPr>
          <w:noProof/>
        </w:rPr>
        <w:t> </w:t>
      </w:r>
      <w:r w:rsidR="000356B2">
        <w:rPr>
          <w:noProof/>
        </w:rPr>
        <w:t> </w:t>
      </w:r>
      <w:r w:rsidR="000356B2">
        <w:fldChar w:fldCharType="end"/>
      </w:r>
      <w:bookmarkEnd w:id="5"/>
      <w:r w:rsidR="000356B2">
        <w:t>.</w:t>
      </w:r>
      <w:r w:rsidR="000356B2">
        <w:fldChar w:fldCharType="begin">
          <w:ffData>
            <w:name w:val="Tekst6"/>
            <w:enabled/>
            <w:calcOnExit w:val="0"/>
            <w:statusText w:type="text" w:val="Klokkeslet --.--"/>
            <w:textInput>
              <w:type w:val="number"/>
              <w:maxLength w:val="2"/>
              <w:format w:val="0"/>
            </w:textInput>
          </w:ffData>
        </w:fldChar>
      </w:r>
      <w:r w:rsidR="000356B2">
        <w:instrText xml:space="preserve"> FORMTEXT </w:instrText>
      </w:r>
      <w:r w:rsidR="000356B2">
        <w:fldChar w:fldCharType="separate"/>
      </w:r>
      <w:r w:rsidR="000356B2">
        <w:rPr>
          <w:noProof/>
        </w:rPr>
        <w:t> </w:t>
      </w:r>
      <w:r w:rsidR="000356B2">
        <w:rPr>
          <w:noProof/>
        </w:rPr>
        <w:t> </w:t>
      </w:r>
      <w:r w:rsidR="000356B2">
        <w:fldChar w:fldCharType="end"/>
      </w:r>
    </w:p>
    <w:p w14:paraId="424522A9" w14:textId="77777777" w:rsidR="0022707A" w:rsidRPr="0022707A" w:rsidRDefault="0022707A" w:rsidP="0022707A">
      <w:pPr>
        <w:tabs>
          <w:tab w:val="left" w:pos="567"/>
        </w:tabs>
      </w:pPr>
      <w:r w:rsidRPr="0022707A">
        <w:t>Fre</w:t>
      </w:r>
      <w:r w:rsidR="00CD05AE">
        <w:t>mmødte:</w:t>
      </w:r>
      <w:r w:rsidR="00CD05AE">
        <w:tab/>
        <w:t xml:space="preserve">Der var repræsenteret </w:t>
      </w:r>
      <w:r w:rsidR="00CD05AE">
        <w:fldChar w:fldCharType="begin">
          <w:ffData>
            <w:name w:val="Tekst7"/>
            <w:enabled/>
            <w:calcOnExit w:val="0"/>
            <w:statusText w:type="text" w:val="Antal lejligheder repræsenteret"/>
            <w:textInput/>
          </w:ffData>
        </w:fldChar>
      </w:r>
      <w:bookmarkStart w:id="6" w:name="Tekst7"/>
      <w:r w:rsidR="00CD05AE">
        <w:instrText xml:space="preserve"> FORMTEXT </w:instrText>
      </w:r>
      <w:r w:rsidR="00CD05AE">
        <w:fldChar w:fldCharType="separate"/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fldChar w:fldCharType="end"/>
      </w:r>
      <w:bookmarkEnd w:id="6"/>
      <w:r w:rsidRPr="0022707A">
        <w:t xml:space="preserve"> af foreningens</w:t>
      </w:r>
      <w:r w:rsidR="00490274">
        <w:t xml:space="preserve"> </w:t>
      </w:r>
      <w:r w:rsidR="00CD05AE">
        <w:fldChar w:fldCharType="begin">
          <w:ffData>
            <w:name w:val="Tekst8"/>
            <w:enabled/>
            <w:calcOnExit w:val="0"/>
            <w:statusText w:type="text" w:val="Antal lejligheder i foreningen"/>
            <w:textInput/>
          </w:ffData>
        </w:fldChar>
      </w:r>
      <w:bookmarkStart w:id="7" w:name="Tekst8"/>
      <w:r w:rsidR="00CD05AE">
        <w:instrText xml:space="preserve"> FORMTEXT </w:instrText>
      </w:r>
      <w:r w:rsidR="00CD05AE">
        <w:fldChar w:fldCharType="separate"/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fldChar w:fldCharType="end"/>
      </w:r>
      <w:bookmarkEnd w:id="7"/>
      <w:r w:rsidR="00490274">
        <w:t xml:space="preserve"> </w:t>
      </w:r>
      <w:r w:rsidR="00CD05AE">
        <w:t xml:space="preserve">lejligheder, repræsenterende </w:t>
      </w:r>
      <w:r w:rsidR="00CD05AE">
        <w:fldChar w:fldCharType="begin">
          <w:ffData>
            <w:name w:val="Tekst9"/>
            <w:enabled/>
            <w:calcOnExit w:val="0"/>
            <w:statusText w:type="text" w:val="Antal stemmeberettigede"/>
            <w:textInput/>
          </w:ffData>
        </w:fldChar>
      </w:r>
      <w:bookmarkStart w:id="8" w:name="Tekst9"/>
      <w:r w:rsidR="00CD05AE">
        <w:instrText xml:space="preserve"> FORMTEXT </w:instrText>
      </w:r>
      <w:r w:rsidR="00CD05AE">
        <w:fldChar w:fldCharType="separate"/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rPr>
          <w:noProof/>
        </w:rPr>
        <w:t> </w:t>
      </w:r>
      <w:r w:rsidR="00CD05AE">
        <w:fldChar w:fldCharType="end"/>
      </w:r>
      <w:bookmarkEnd w:id="8"/>
      <w:r w:rsidRPr="0022707A">
        <w:t xml:space="preserve"> af ejendommens i </w:t>
      </w:r>
      <w:r w:rsidRPr="0022707A">
        <w:rPr>
          <w:i/>
        </w:rPr>
        <w:t>alt</w:t>
      </w:r>
      <w:r w:rsidRPr="0022707A">
        <w:t xml:space="preserve"> stemmeberettigede </w:t>
      </w:r>
      <w:r w:rsidR="00E03DC6">
        <w:fldChar w:fldCharType="begin">
          <w:ffData>
            <w:name w:val="Tekst10"/>
            <w:enabled/>
            <w:calcOnExit w:val="0"/>
            <w:statusText w:type="text" w:val="Fordelingstal"/>
            <w:textInput/>
          </w:ffData>
        </w:fldChar>
      </w:r>
      <w:bookmarkStart w:id="9" w:name="Tekst10"/>
      <w:r w:rsidR="00E03DC6">
        <w:instrText xml:space="preserve"> FORMTEXT </w:instrText>
      </w:r>
      <w:r w:rsidR="00E03DC6">
        <w:fldChar w:fldCharType="separate"/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fldChar w:fldCharType="end"/>
      </w:r>
      <w:bookmarkEnd w:id="9"/>
      <w:r w:rsidRPr="0022707A">
        <w:t>.</w:t>
      </w:r>
      <w:r w:rsidR="00E03DC6">
        <w:fldChar w:fldCharType="begin">
          <w:ffData>
            <w:name w:val="Tekst11"/>
            <w:enabled/>
            <w:calcOnExit w:val="0"/>
            <w:statusText w:type="text" w:val="Fordelingstal"/>
            <w:textInput/>
          </w:ffData>
        </w:fldChar>
      </w:r>
      <w:bookmarkStart w:id="10" w:name="Tekst11"/>
      <w:r w:rsidR="00E03DC6">
        <w:instrText xml:space="preserve"> FORMTEXT </w:instrText>
      </w:r>
      <w:r w:rsidR="00E03DC6">
        <w:fldChar w:fldCharType="separate"/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rPr>
          <w:noProof/>
        </w:rPr>
        <w:t> </w:t>
      </w:r>
      <w:r w:rsidR="00E03DC6">
        <w:fldChar w:fldCharType="end"/>
      </w:r>
      <w:bookmarkEnd w:id="10"/>
      <w:r w:rsidRPr="0022707A">
        <w:t xml:space="preserve"> fordelingstal. </w:t>
      </w:r>
    </w:p>
    <w:p w14:paraId="10A275E4" w14:textId="604AC264" w:rsidR="0022707A" w:rsidRPr="0022707A" w:rsidRDefault="0022707A" w:rsidP="0022707A">
      <w:pPr>
        <w:tabs>
          <w:tab w:val="left" w:pos="567"/>
        </w:tabs>
      </w:pPr>
      <w:r w:rsidRPr="0022707A">
        <w:t xml:space="preserve">Pr. generalforsamlingsdagen er der tale om </w:t>
      </w:r>
      <w:r w:rsidR="006B1920">
        <w:t>andelshavere</w:t>
      </w:r>
      <w:r w:rsidRPr="0022707A">
        <w:t>/</w:t>
      </w:r>
      <w:r w:rsidR="006B1920">
        <w:t>andelsboliger</w:t>
      </w:r>
      <w:r w:rsidRPr="0022707A">
        <w:t xml:space="preserve"> </w:t>
      </w:r>
      <w:r w:rsidR="008C58D6">
        <w:fldChar w:fldCharType="begin">
          <w:ffData>
            <w:name w:val="Tekst13"/>
            <w:enabled/>
            <w:calcOnExit w:val="0"/>
            <w:statusText w:type="text" w:val="Anfør hvilke ejerlejligheder"/>
            <w:textInput/>
          </w:ffData>
        </w:fldChar>
      </w:r>
      <w:bookmarkStart w:id="11" w:name="Tekst13"/>
      <w:r w:rsidR="008C58D6">
        <w:instrText xml:space="preserve"> FORMTEXT </w:instrText>
      </w:r>
      <w:r w:rsidR="008C58D6">
        <w:fldChar w:fldCharType="separate"/>
      </w:r>
      <w:r w:rsidR="008C58D6">
        <w:rPr>
          <w:noProof/>
        </w:rPr>
        <w:t> </w:t>
      </w:r>
      <w:r w:rsidR="008C58D6">
        <w:rPr>
          <w:noProof/>
        </w:rPr>
        <w:t> </w:t>
      </w:r>
      <w:r w:rsidR="008C58D6">
        <w:rPr>
          <w:noProof/>
        </w:rPr>
        <w:t> </w:t>
      </w:r>
      <w:r w:rsidR="008C58D6">
        <w:rPr>
          <w:noProof/>
        </w:rPr>
        <w:t> </w:t>
      </w:r>
      <w:r w:rsidR="008C58D6">
        <w:rPr>
          <w:noProof/>
        </w:rPr>
        <w:t> </w:t>
      </w:r>
      <w:r w:rsidR="008C58D6">
        <w:fldChar w:fldCharType="end"/>
      </w:r>
      <w:bookmarkEnd w:id="11"/>
      <w:r w:rsidR="00490274">
        <w:t xml:space="preserve"> </w:t>
      </w:r>
      <w:r w:rsidRPr="0022707A">
        <w:t xml:space="preserve">med i alt </w:t>
      </w:r>
      <w:r w:rsidR="008C58D6">
        <w:fldChar w:fldCharType="begin">
          <w:ffData>
            <w:name w:val="Tekst14"/>
            <w:enabled/>
            <w:calcOnExit w:val="0"/>
            <w:statusText w:type="text" w:val="Anfør fordelingstal"/>
            <w:textInput/>
          </w:ffData>
        </w:fldChar>
      </w:r>
      <w:bookmarkStart w:id="12" w:name="Tekst14"/>
      <w:r w:rsidR="008C58D6">
        <w:instrText xml:space="preserve"> FORMTEXT </w:instrText>
      </w:r>
      <w:r w:rsidR="008C58D6">
        <w:fldChar w:fldCharType="separate"/>
      </w:r>
      <w:r w:rsidR="008C58D6">
        <w:rPr>
          <w:noProof/>
        </w:rPr>
        <w:t> </w:t>
      </w:r>
      <w:r w:rsidR="008C58D6">
        <w:rPr>
          <w:noProof/>
        </w:rPr>
        <w:t> </w:t>
      </w:r>
      <w:r w:rsidR="008C58D6">
        <w:rPr>
          <w:noProof/>
        </w:rPr>
        <w:t> </w:t>
      </w:r>
      <w:r w:rsidR="008C58D6">
        <w:rPr>
          <w:noProof/>
        </w:rPr>
        <w:t> </w:t>
      </w:r>
      <w:r w:rsidR="008C58D6">
        <w:rPr>
          <w:noProof/>
        </w:rPr>
        <w:t> </w:t>
      </w:r>
      <w:r w:rsidR="008C58D6">
        <w:fldChar w:fldCharType="end"/>
      </w:r>
      <w:bookmarkEnd w:id="12"/>
      <w:r w:rsidR="008C58D6">
        <w:t xml:space="preserve"> </w:t>
      </w:r>
      <w:r w:rsidRPr="0022707A">
        <w:t>fordelingstal.</w:t>
      </w:r>
      <w:r w:rsidRPr="0022707A">
        <w:tab/>
      </w:r>
      <w:r w:rsidRPr="0022707A">
        <w:tab/>
      </w:r>
    </w:p>
    <w:p w14:paraId="43915650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Dagsorden</w:t>
      </w:r>
    </w:p>
    <w:p w14:paraId="39A91487" w14:textId="77777777" w:rsidR="0022707A" w:rsidRPr="0022707A" w:rsidRDefault="0022707A" w:rsidP="0022707A">
      <w:pPr>
        <w:tabs>
          <w:tab w:val="left" w:pos="567"/>
        </w:tabs>
      </w:pPr>
      <w:r w:rsidRPr="0022707A">
        <w:t>1.</w:t>
      </w:r>
      <w:r w:rsidRPr="0022707A">
        <w:tab/>
        <w:t>Valg af dirigent og referent.</w:t>
      </w:r>
    </w:p>
    <w:p w14:paraId="2685543D" w14:textId="77777777" w:rsidR="0022707A" w:rsidRPr="0022707A" w:rsidRDefault="0022707A" w:rsidP="0022707A">
      <w:pPr>
        <w:tabs>
          <w:tab w:val="left" w:pos="567"/>
        </w:tabs>
      </w:pPr>
      <w:r w:rsidRPr="0022707A">
        <w:t>2.</w:t>
      </w:r>
      <w:r w:rsidRPr="0022707A">
        <w:tab/>
        <w:t>Bestyrelsens beretning for det senest forløbne år.</w:t>
      </w:r>
    </w:p>
    <w:p w14:paraId="63FD6FCA" w14:textId="247ADE45" w:rsidR="0022707A" w:rsidRPr="0022707A" w:rsidRDefault="0022707A" w:rsidP="006B1920">
      <w:pPr>
        <w:tabs>
          <w:tab w:val="left" w:pos="567"/>
        </w:tabs>
        <w:ind w:left="564" w:hanging="564"/>
      </w:pPr>
      <w:r w:rsidRPr="0022707A">
        <w:t>3.</w:t>
      </w:r>
      <w:r w:rsidRPr="0022707A">
        <w:tab/>
        <w:t>Forelæggelse af årsregnskab med revisors påtegning</w:t>
      </w:r>
      <w:r w:rsidR="006B1920">
        <w:t xml:space="preserve"> samt værdiansættelse af andelene,</w:t>
      </w:r>
      <w:r w:rsidRPr="0022707A">
        <w:t xml:space="preserve"> til godkendelse.</w:t>
      </w:r>
    </w:p>
    <w:p w14:paraId="0CB68B1A" w14:textId="77777777" w:rsidR="0022707A" w:rsidRPr="0022707A" w:rsidRDefault="0022707A" w:rsidP="0022707A">
      <w:pPr>
        <w:tabs>
          <w:tab w:val="left" w:pos="567"/>
        </w:tabs>
      </w:pPr>
      <w:r w:rsidRPr="0022707A">
        <w:t>4.</w:t>
      </w:r>
      <w:r w:rsidRPr="0022707A">
        <w:tab/>
        <w:t>Indkomne forslag.</w:t>
      </w:r>
    </w:p>
    <w:p w14:paraId="52031B71" w14:textId="4656E874" w:rsidR="0022707A" w:rsidRPr="0022707A" w:rsidRDefault="0022707A" w:rsidP="0022707A">
      <w:pPr>
        <w:tabs>
          <w:tab w:val="left" w:pos="567"/>
        </w:tabs>
      </w:pPr>
      <w:r w:rsidRPr="0022707A">
        <w:t>5.</w:t>
      </w:r>
      <w:r w:rsidRPr="0022707A">
        <w:tab/>
        <w:t xml:space="preserve">Forelæggelse </w:t>
      </w:r>
      <w:r w:rsidR="006B1920">
        <w:t xml:space="preserve">og godkendelse </w:t>
      </w:r>
      <w:r w:rsidRPr="0022707A">
        <w:t>af budget</w:t>
      </w:r>
      <w:r w:rsidR="006B1920">
        <w:t xml:space="preserve"> samt beslutning om eventuel ændring af boligafgiften</w:t>
      </w:r>
      <w:r w:rsidRPr="0022707A">
        <w:t>.</w:t>
      </w:r>
    </w:p>
    <w:p w14:paraId="5C40A454" w14:textId="77777777" w:rsidR="0022707A" w:rsidRPr="0022707A" w:rsidRDefault="0022707A" w:rsidP="0022707A">
      <w:pPr>
        <w:tabs>
          <w:tab w:val="left" w:pos="567"/>
        </w:tabs>
      </w:pPr>
      <w:r w:rsidRPr="0022707A">
        <w:t>6.</w:t>
      </w:r>
      <w:r w:rsidRPr="0022707A">
        <w:tab/>
        <w:t>Valg af medlemmer til bestyrelsen.</w:t>
      </w:r>
    </w:p>
    <w:p w14:paraId="36ED0208" w14:textId="77777777" w:rsidR="0022707A" w:rsidRDefault="0022707A" w:rsidP="0022707A">
      <w:pPr>
        <w:tabs>
          <w:tab w:val="left" w:pos="567"/>
        </w:tabs>
      </w:pPr>
      <w:r w:rsidRPr="0022707A">
        <w:t>7.</w:t>
      </w:r>
      <w:r w:rsidRPr="0022707A">
        <w:tab/>
        <w:t>Valg af suppleanter til bestyrelsen.</w:t>
      </w:r>
    </w:p>
    <w:p w14:paraId="0F208BC7" w14:textId="6E9EF867" w:rsidR="006B1920" w:rsidRPr="0022707A" w:rsidRDefault="006B1920" w:rsidP="0022707A">
      <w:pPr>
        <w:tabs>
          <w:tab w:val="left" w:pos="567"/>
        </w:tabs>
      </w:pPr>
      <w:r>
        <w:t>8.</w:t>
      </w:r>
      <w:r>
        <w:tab/>
        <w:t>Valg af administrator.</w:t>
      </w:r>
    </w:p>
    <w:p w14:paraId="3D73CCBD" w14:textId="6BCD7CAA" w:rsidR="0022707A" w:rsidRPr="0022707A" w:rsidRDefault="006B1920" w:rsidP="0022707A">
      <w:pPr>
        <w:tabs>
          <w:tab w:val="left" w:pos="567"/>
        </w:tabs>
      </w:pPr>
      <w:r>
        <w:t>9</w:t>
      </w:r>
      <w:r w:rsidR="0022707A" w:rsidRPr="0022707A">
        <w:t>.</w:t>
      </w:r>
      <w:r w:rsidR="0022707A" w:rsidRPr="0022707A">
        <w:tab/>
        <w:t>Valg af revisor.</w:t>
      </w:r>
    </w:p>
    <w:p w14:paraId="1E8254B7" w14:textId="2A5D3C06" w:rsidR="0022707A" w:rsidRPr="0022707A" w:rsidRDefault="006B1920" w:rsidP="0022707A">
      <w:pPr>
        <w:tabs>
          <w:tab w:val="left" w:pos="567"/>
        </w:tabs>
      </w:pPr>
      <w:r>
        <w:t>10</w:t>
      </w:r>
      <w:r w:rsidR="0022707A" w:rsidRPr="0022707A">
        <w:t>.</w:t>
      </w:r>
      <w:r w:rsidR="0022707A" w:rsidRPr="0022707A">
        <w:tab/>
        <w:t>Eventuelt.</w:t>
      </w:r>
    </w:p>
    <w:p w14:paraId="08F8B318" w14:textId="77777777" w:rsidR="0022707A" w:rsidRPr="0022707A" w:rsidRDefault="0022707A" w:rsidP="0022707A">
      <w:pPr>
        <w:tabs>
          <w:tab w:val="left" w:pos="567"/>
        </w:tabs>
      </w:pPr>
    </w:p>
    <w:p w14:paraId="47FB658D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1.</w:t>
      </w:r>
      <w:r w:rsidRPr="0022707A">
        <w:rPr>
          <w:b/>
        </w:rPr>
        <w:tab/>
        <w:t>Valg af dirigent og referent.</w:t>
      </w:r>
    </w:p>
    <w:p w14:paraId="1273B727" w14:textId="6848D6BE" w:rsidR="0022707A" w:rsidRPr="0022707A" w:rsidRDefault="00965370" w:rsidP="0022707A">
      <w:pPr>
        <w:tabs>
          <w:tab w:val="left" w:pos="567"/>
        </w:tabs>
      </w:pPr>
      <w:r>
        <w:t xml:space="preserve">Bestyrelsen foreslog </w:t>
      </w:r>
      <w:r w:rsidR="00E03DC6">
        <w:fldChar w:fldCharType="begin">
          <w:ffData>
            <w:name w:val="Tekst15"/>
            <w:enabled/>
            <w:calcOnExit w:val="0"/>
            <w:statusText w:type="text" w:val="Indsæt navn på dirigent"/>
            <w:textInput/>
          </w:ffData>
        </w:fldChar>
      </w:r>
      <w:bookmarkStart w:id="13" w:name="Tekst15"/>
      <w:r w:rsidR="00E03DC6">
        <w:instrText xml:space="preserve"> FORMTEXT </w:instrText>
      </w:r>
      <w:r w:rsidR="00E03DC6">
        <w:fldChar w:fldCharType="separate"/>
      </w:r>
      <w:r w:rsidR="006537F7">
        <w:t xml:space="preserve"> </w:t>
      </w:r>
      <w:r w:rsidR="006537F7">
        <w:rPr>
          <w:noProof/>
        </w:rPr>
        <w:t xml:space="preserve"> </w:t>
      </w:r>
      <w:r w:rsidR="00E03DC6">
        <w:fldChar w:fldCharType="end"/>
      </w:r>
      <w:bookmarkEnd w:id="13"/>
      <w:r w:rsidR="0022707A" w:rsidRPr="0022707A">
        <w:t xml:space="preserve"> som dirigent. Forslaget blev enstemmigt vedtaget. </w:t>
      </w:r>
    </w:p>
    <w:p w14:paraId="7C462057" w14:textId="77777777" w:rsidR="0022707A" w:rsidRPr="0022707A" w:rsidRDefault="0022707A" w:rsidP="0022707A">
      <w:pPr>
        <w:tabs>
          <w:tab w:val="left" w:pos="567"/>
        </w:tabs>
      </w:pPr>
      <w:r w:rsidRPr="0022707A">
        <w:t xml:space="preserve">Dirigenten konstaterede at generalforsamlingen var lovligt indvarslet og afholdt i henhold til vedtægternes bestemmelse samt at generalforsamlingen var beslutningsdygtig i dagsordenes punkter/ dog således at forslag nr. </w:t>
      </w:r>
      <w:r w:rsidR="008249FC">
        <w:fldChar w:fldCharType="begin">
          <w:ffData>
            <w:name w:val="Tekst16"/>
            <w:enabled/>
            <w:calcOnExit w:val="0"/>
            <w:statusText w:type="text" w:val="Angiv forslag nr."/>
            <w:textInput/>
          </w:ffData>
        </w:fldChar>
      </w:r>
      <w:bookmarkStart w:id="14" w:name="Tekst16"/>
      <w:r w:rsidR="008249FC">
        <w:instrText xml:space="preserve"> FORMTEXT </w:instrText>
      </w:r>
      <w:r w:rsidR="008249FC">
        <w:fldChar w:fldCharType="separate"/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fldChar w:fldCharType="end"/>
      </w:r>
      <w:bookmarkEnd w:id="14"/>
      <w:r w:rsidR="00490274">
        <w:t xml:space="preserve"> </w:t>
      </w:r>
      <w:r w:rsidRPr="0022707A">
        <w:t xml:space="preserve">stillet under punkt 4 krævede kvalificeret flertal for beslutning. </w:t>
      </w:r>
    </w:p>
    <w:p w14:paraId="2953AD42" w14:textId="77777777" w:rsidR="001B3145" w:rsidRDefault="001B3145" w:rsidP="0022707A">
      <w:pPr>
        <w:tabs>
          <w:tab w:val="left" w:pos="567"/>
        </w:tabs>
      </w:pPr>
    </w:p>
    <w:p w14:paraId="0A2A7600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2.</w:t>
      </w:r>
      <w:r w:rsidRPr="0022707A">
        <w:rPr>
          <w:b/>
        </w:rPr>
        <w:tab/>
        <w:t>Bestyrelsens beretning for det senest forløbne år.</w:t>
      </w:r>
    </w:p>
    <w:p w14:paraId="19FD9A3F" w14:textId="77777777" w:rsidR="0022707A" w:rsidRPr="0022707A" w:rsidRDefault="0022707A" w:rsidP="0022707A">
      <w:pPr>
        <w:tabs>
          <w:tab w:val="left" w:pos="567"/>
        </w:tabs>
      </w:pPr>
      <w:r w:rsidRPr="0022707A">
        <w:lastRenderedPageBreak/>
        <w:t xml:space="preserve">Bestyrelsens beretning var udsendt i sin skriftlige form sammen med indkaldelsen til generalforsamlingen. Formanden fremhævede kort i overskrifter beretningens indhold. Der fremkom enkelte afklarende spørgsmål fra forsamlingen. Herefter blev beretningen taget til efterretning. </w:t>
      </w:r>
    </w:p>
    <w:p w14:paraId="311317DD" w14:textId="77777777" w:rsidR="0022707A" w:rsidRPr="0022707A" w:rsidRDefault="0022707A" w:rsidP="0022707A">
      <w:pPr>
        <w:tabs>
          <w:tab w:val="left" w:pos="567"/>
        </w:tabs>
      </w:pPr>
    </w:p>
    <w:p w14:paraId="44873CDF" w14:textId="216A2763" w:rsidR="0022707A" w:rsidRPr="0022707A" w:rsidRDefault="0022707A" w:rsidP="006B1920">
      <w:pPr>
        <w:tabs>
          <w:tab w:val="left" w:pos="567"/>
        </w:tabs>
        <w:ind w:left="564" w:hanging="564"/>
        <w:rPr>
          <w:b/>
        </w:rPr>
      </w:pPr>
      <w:r w:rsidRPr="0022707A">
        <w:rPr>
          <w:b/>
        </w:rPr>
        <w:t>3.</w:t>
      </w:r>
      <w:r w:rsidRPr="0022707A">
        <w:rPr>
          <w:b/>
        </w:rPr>
        <w:tab/>
      </w:r>
      <w:r w:rsidR="006B1920" w:rsidRPr="006B1920">
        <w:rPr>
          <w:b/>
        </w:rPr>
        <w:t>Forelæggelse af årsregnskab med revisors påtegning samt værdiansættelse af andelene, til godkendelse.</w:t>
      </w:r>
    </w:p>
    <w:p w14:paraId="13370AB6" w14:textId="77777777" w:rsidR="0022707A" w:rsidRDefault="00A060E6" w:rsidP="0022707A">
      <w:pPr>
        <w:tabs>
          <w:tab w:val="left" w:pos="567"/>
        </w:tabs>
      </w:pPr>
      <w:r>
        <w:fldChar w:fldCharType="begin">
          <w:ffData>
            <w:name w:val="Tekst17"/>
            <w:enabled/>
            <w:calcOnExit w:val="0"/>
            <w:statusText w:type="text" w:val="Indsæt navn på fremlægger"/>
            <w:textInput/>
          </w:ffData>
        </w:fldChar>
      </w:r>
      <w:bookmarkStart w:id="15" w:name="Teks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490274">
        <w:t xml:space="preserve"> </w:t>
      </w:r>
      <w:r w:rsidR="0022707A" w:rsidRPr="0022707A">
        <w:t>fremlagde årsregnskabet for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 xml:space="preserve">. Regnskabet viste et resultat på kr. </w:t>
      </w:r>
      <w:r w:rsidR="008249FC">
        <w:fldChar w:fldCharType="begin">
          <w:ffData>
            <w:name w:val="Tekst19"/>
            <w:enabled/>
            <w:calcOnExit w:val="0"/>
            <w:statusText w:type="text" w:val="Anfør beløb 0,00"/>
            <w:textInput>
              <w:type w:val="number"/>
              <w:format w:val="0,00"/>
            </w:textInput>
          </w:ffData>
        </w:fldChar>
      </w:r>
      <w:bookmarkStart w:id="16" w:name="Tekst19"/>
      <w:r w:rsidR="008249FC">
        <w:instrText xml:space="preserve"> FORMTEXT </w:instrText>
      </w:r>
      <w:r w:rsidR="008249FC">
        <w:fldChar w:fldCharType="separate"/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fldChar w:fldCharType="end"/>
      </w:r>
      <w:bookmarkEnd w:id="16"/>
      <w:r w:rsidR="00490274">
        <w:t xml:space="preserve"> </w:t>
      </w:r>
      <w:r w:rsidR="0022707A" w:rsidRPr="0022707A">
        <w:t xml:space="preserve">som var overført til foreningens egenkapital, der herefter pr. </w:t>
      </w:r>
      <w:r w:rsidR="00490274">
        <w:fldChar w:fldCharType="begin">
          <w:ffData>
            <w:name w:val="Tekst3"/>
            <w:enabled/>
            <w:calcOnExit w:val="0"/>
            <w:statusText w:type="text" w:val="Dato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8249FC">
        <w:t>.</w:t>
      </w:r>
      <w:r w:rsidR="00490274">
        <w:fldChar w:fldCharType="begin">
          <w:ffData>
            <w:name w:val="Tekst4"/>
            <w:enabled/>
            <w:calcOnExit w:val="0"/>
            <w:statusText w:type="text" w:val="Måned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8249FC">
        <w:t>.</w:t>
      </w:r>
      <w:r w:rsidR="0022707A" w:rsidRPr="0022707A">
        <w:t>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 xml:space="preserve"> udgjorde kr. </w:t>
      </w:r>
      <w:r w:rsidR="008249FC">
        <w:fldChar w:fldCharType="begin">
          <w:ffData>
            <w:name w:val="Tekst23"/>
            <w:enabled/>
            <w:calcOnExit w:val="0"/>
            <w:statusText w:type="text" w:val="Anfør beløb. 0,00"/>
            <w:textInput>
              <w:type w:val="number"/>
              <w:format w:val="0,00"/>
            </w:textInput>
          </w:ffData>
        </w:fldChar>
      </w:r>
      <w:bookmarkStart w:id="17" w:name="Tekst23"/>
      <w:r w:rsidR="008249FC">
        <w:instrText xml:space="preserve"> FORMTEXT </w:instrText>
      </w:r>
      <w:r w:rsidR="008249FC">
        <w:fldChar w:fldCharType="separate"/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fldChar w:fldCharType="end"/>
      </w:r>
      <w:bookmarkEnd w:id="17"/>
      <w:r w:rsidR="0022707A" w:rsidRPr="0022707A">
        <w:t>. Der fremkom enkelte afklarende spørgsmål til årsregnskabet.</w:t>
      </w:r>
    </w:p>
    <w:p w14:paraId="72FE0FC1" w14:textId="3D888F30" w:rsidR="006B1920" w:rsidRPr="0022707A" w:rsidRDefault="006B1920" w:rsidP="0022707A">
      <w:pPr>
        <w:tabs>
          <w:tab w:val="left" w:pos="567"/>
        </w:tabs>
      </w:pPr>
      <w:r>
        <w:t xml:space="preserve">Andelskroneværdien kunne fastsættes med baggrund i den offentlige vurdering til en maksimal andelskroneværdi på </w:t>
      </w:r>
      <w:r w:rsidR="00DD55E3">
        <w:fldChar w:fldCharType="begin">
          <w:ffData>
            <w:name w:val="Tekst17"/>
            <w:enabled/>
            <w:calcOnExit w:val="0"/>
            <w:statusText w:type="text" w:val="Indsæt navn på fremlægger"/>
            <w:textInput/>
          </w:ffData>
        </w:fldChar>
      </w:r>
      <w:r w:rsidR="00DD55E3">
        <w:instrText xml:space="preserve"> FORMTEXT </w:instrText>
      </w:r>
      <w:r w:rsidR="00DD55E3">
        <w:fldChar w:fldCharType="separate"/>
      </w:r>
      <w:r w:rsidR="00DD55E3">
        <w:rPr>
          <w:noProof/>
        </w:rPr>
        <w:t> </w:t>
      </w:r>
      <w:r w:rsidR="00DD55E3">
        <w:rPr>
          <w:noProof/>
        </w:rPr>
        <w:t> </w:t>
      </w:r>
      <w:r w:rsidR="00DD55E3">
        <w:rPr>
          <w:noProof/>
        </w:rPr>
        <w:t> </w:t>
      </w:r>
      <w:r w:rsidR="00DD55E3">
        <w:rPr>
          <w:noProof/>
        </w:rPr>
        <w:t> </w:t>
      </w:r>
      <w:r w:rsidR="00DD55E3">
        <w:rPr>
          <w:noProof/>
        </w:rPr>
        <w:t> </w:t>
      </w:r>
      <w:r w:rsidR="00DD55E3">
        <w:fldChar w:fldCharType="end"/>
      </w:r>
      <w:r w:rsidR="00DD55E3">
        <w:t>.</w:t>
      </w:r>
    </w:p>
    <w:p w14:paraId="41A29779" w14:textId="3AEA041F" w:rsidR="0022707A" w:rsidRPr="0022707A" w:rsidRDefault="0022707A" w:rsidP="0022707A">
      <w:pPr>
        <w:tabs>
          <w:tab w:val="left" w:pos="567"/>
        </w:tabs>
      </w:pPr>
      <w:r w:rsidRPr="0022707A">
        <w:t xml:space="preserve">Årsregnskabet </w:t>
      </w:r>
      <w:r w:rsidR="00DD55E3">
        <w:t xml:space="preserve">og andelskroneværdien </w:t>
      </w:r>
      <w:r w:rsidRPr="0022707A">
        <w:t xml:space="preserve">blev herefter enstemmigt godkendt. </w:t>
      </w:r>
    </w:p>
    <w:p w14:paraId="1599CF02" w14:textId="77777777" w:rsidR="0022707A" w:rsidRPr="0022707A" w:rsidRDefault="0022707A" w:rsidP="0022707A">
      <w:pPr>
        <w:tabs>
          <w:tab w:val="left" w:pos="567"/>
        </w:tabs>
      </w:pPr>
    </w:p>
    <w:p w14:paraId="48A72F3B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4.</w:t>
      </w:r>
      <w:r w:rsidRPr="0022707A">
        <w:rPr>
          <w:b/>
        </w:rPr>
        <w:tab/>
        <w:t xml:space="preserve">Indkomne forslag. </w:t>
      </w:r>
    </w:p>
    <w:p w14:paraId="50CBCA6B" w14:textId="2922E370" w:rsidR="0022707A" w:rsidRPr="0022707A" w:rsidRDefault="0022707A" w:rsidP="0022707A">
      <w:pPr>
        <w:tabs>
          <w:tab w:val="left" w:pos="567"/>
        </w:tabs>
      </w:pPr>
      <w:r w:rsidRPr="0022707A">
        <w:t>Forslagets indhold var udsendt sammen med indkaldelsen. Dirigenten gjorde opmærksom på at forslaget kan vedtages såfremt det opnår almindeligt flertal / kvalificeret flertal, altså flertal fra mindst 2/3 af foreningens medlemmer efter såvel antal som fordelingstal. Forslagsstilleren/Bestyrelsen motiverede sit forslag. Forslaget blev herefter sat til afstemning med følgende resultat:</w:t>
      </w:r>
    </w:p>
    <w:p w14:paraId="3521387F" w14:textId="55BC9B4E" w:rsidR="0022707A" w:rsidRPr="0022707A" w:rsidRDefault="0022707A" w:rsidP="0022707A">
      <w:pPr>
        <w:tabs>
          <w:tab w:val="left" w:pos="567"/>
        </w:tabs>
      </w:pPr>
      <w:r>
        <w:t>For stemte:</w:t>
      </w:r>
      <w:r w:rsidRPr="0022707A">
        <w:t xml:space="preserve"> </w:t>
      </w:r>
      <w:r w:rsidR="008249FC">
        <w:fldChar w:fldCharType="begin">
          <w:ffData>
            <w:name w:val="Tekst24"/>
            <w:enabled/>
            <w:calcOnExit w:val="0"/>
            <w:statusText w:type="text" w:val="Anfør antal ejere"/>
            <w:textInput/>
          </w:ffData>
        </w:fldChar>
      </w:r>
      <w:bookmarkStart w:id="18" w:name="Tekst24"/>
      <w:r w:rsidR="008249FC">
        <w:instrText xml:space="preserve"> FORMTEXT </w:instrText>
      </w:r>
      <w:r w:rsidR="008249FC">
        <w:fldChar w:fldCharType="separate"/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rPr>
          <w:noProof/>
        </w:rPr>
        <w:t> </w:t>
      </w:r>
      <w:r w:rsidR="008249FC">
        <w:fldChar w:fldCharType="end"/>
      </w:r>
      <w:bookmarkEnd w:id="18"/>
      <w:r w:rsidRPr="0022707A">
        <w:t xml:space="preserve"> </w:t>
      </w:r>
      <w:r w:rsidR="002B780C">
        <w:t>andelshavere</w:t>
      </w:r>
      <w:r w:rsidRPr="0022707A">
        <w:t xml:space="preserve"> svarende til </w:t>
      </w:r>
      <w:r w:rsidR="00665531">
        <w:fldChar w:fldCharType="begin">
          <w:ffData>
            <w:name w:val="Tekst25"/>
            <w:enabled/>
            <w:calcOnExit w:val="0"/>
            <w:statusText w:type="text" w:val="Anfør fordelingstal"/>
            <w:textInput/>
          </w:ffData>
        </w:fldChar>
      </w:r>
      <w:bookmarkStart w:id="19" w:name="Tekst25"/>
      <w:r w:rsidR="00665531">
        <w:instrText xml:space="preserve"> FORMTEXT </w:instrText>
      </w:r>
      <w:r w:rsidR="00665531">
        <w:fldChar w:fldCharType="separate"/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fldChar w:fldCharType="end"/>
      </w:r>
      <w:bookmarkEnd w:id="19"/>
      <w:r w:rsidR="00490274">
        <w:t xml:space="preserve"> </w:t>
      </w:r>
      <w:r w:rsidRPr="0022707A">
        <w:t>fordelingstal.</w:t>
      </w:r>
    </w:p>
    <w:p w14:paraId="568140DE" w14:textId="217F35D0" w:rsidR="0022707A" w:rsidRPr="0022707A" w:rsidRDefault="0022707A" w:rsidP="0022707A">
      <w:pPr>
        <w:tabs>
          <w:tab w:val="left" w:pos="567"/>
        </w:tabs>
      </w:pPr>
      <w:r w:rsidRPr="0022707A">
        <w:t xml:space="preserve">Imod stemte: </w:t>
      </w:r>
      <w:r w:rsidR="00665531">
        <w:fldChar w:fldCharType="begin">
          <w:ffData>
            <w:name w:val="Tekst26"/>
            <w:enabled/>
            <w:calcOnExit w:val="0"/>
            <w:statusText w:type="text" w:val="Anfør antal ejere"/>
            <w:textInput/>
          </w:ffData>
        </w:fldChar>
      </w:r>
      <w:bookmarkStart w:id="20" w:name="Tekst26"/>
      <w:r w:rsidR="00665531">
        <w:instrText xml:space="preserve"> FORMTEXT </w:instrText>
      </w:r>
      <w:r w:rsidR="00665531">
        <w:fldChar w:fldCharType="separate"/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fldChar w:fldCharType="end"/>
      </w:r>
      <w:bookmarkEnd w:id="20"/>
      <w:r w:rsidRPr="0022707A">
        <w:t xml:space="preserve"> </w:t>
      </w:r>
      <w:r w:rsidR="002B780C">
        <w:t>andelshavere</w:t>
      </w:r>
      <w:r w:rsidR="002B780C" w:rsidRPr="0022707A">
        <w:t xml:space="preserve"> </w:t>
      </w:r>
      <w:r w:rsidRPr="0022707A">
        <w:t xml:space="preserve">svarende til </w:t>
      </w:r>
      <w:r w:rsidR="00665531">
        <w:fldChar w:fldCharType="begin">
          <w:ffData>
            <w:name w:val="Tekst27"/>
            <w:enabled/>
            <w:calcOnExit w:val="0"/>
            <w:statusText w:type="text" w:val="Anfør fordelingstal"/>
            <w:textInput/>
          </w:ffData>
        </w:fldChar>
      </w:r>
      <w:bookmarkStart w:id="21" w:name="Tekst27"/>
      <w:r w:rsidR="00665531">
        <w:instrText xml:space="preserve"> FORMTEXT </w:instrText>
      </w:r>
      <w:r w:rsidR="00665531">
        <w:fldChar w:fldCharType="separate"/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fldChar w:fldCharType="end"/>
      </w:r>
      <w:bookmarkEnd w:id="21"/>
      <w:r w:rsidR="00490274">
        <w:t xml:space="preserve"> </w:t>
      </w:r>
      <w:r w:rsidRPr="0022707A">
        <w:t>fordelingstal.</w:t>
      </w:r>
    </w:p>
    <w:p w14:paraId="37A27198" w14:textId="431C2323" w:rsidR="0022707A" w:rsidRPr="0022707A" w:rsidRDefault="0022707A" w:rsidP="0022707A">
      <w:pPr>
        <w:tabs>
          <w:tab w:val="left" w:pos="567"/>
        </w:tabs>
      </w:pPr>
      <w:r w:rsidRPr="0022707A">
        <w:t xml:space="preserve">Hverken for eller imod stemte: </w:t>
      </w:r>
      <w:r w:rsidR="00665531">
        <w:fldChar w:fldCharType="begin">
          <w:ffData>
            <w:name w:val="Tekst28"/>
            <w:enabled/>
            <w:calcOnExit w:val="0"/>
            <w:statusText w:type="text" w:val="Anfør antal ejere"/>
            <w:textInput/>
          </w:ffData>
        </w:fldChar>
      </w:r>
      <w:bookmarkStart w:id="22" w:name="Tekst28"/>
      <w:r w:rsidR="00665531">
        <w:instrText xml:space="preserve"> FORMTEXT </w:instrText>
      </w:r>
      <w:r w:rsidR="00665531">
        <w:fldChar w:fldCharType="separate"/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fldChar w:fldCharType="end"/>
      </w:r>
      <w:bookmarkEnd w:id="22"/>
      <w:r w:rsidR="00665531">
        <w:t xml:space="preserve"> </w:t>
      </w:r>
      <w:r w:rsidR="002B780C">
        <w:t>andelshavere</w:t>
      </w:r>
      <w:r w:rsidR="002B780C" w:rsidRPr="0022707A">
        <w:t xml:space="preserve"> </w:t>
      </w:r>
      <w:r w:rsidRPr="0022707A">
        <w:t>s</w:t>
      </w:r>
      <w:r>
        <w:t xml:space="preserve">varende til </w:t>
      </w:r>
      <w:r w:rsidR="00665531">
        <w:fldChar w:fldCharType="begin">
          <w:ffData>
            <w:name w:val="Tekst29"/>
            <w:enabled/>
            <w:calcOnExit w:val="0"/>
            <w:statusText w:type="text" w:val="Anfør fordelingstal"/>
            <w:textInput/>
          </w:ffData>
        </w:fldChar>
      </w:r>
      <w:bookmarkStart w:id="23" w:name="Tekst29"/>
      <w:r w:rsidR="00665531">
        <w:instrText xml:space="preserve"> FORMTEXT </w:instrText>
      </w:r>
      <w:r w:rsidR="00665531">
        <w:fldChar w:fldCharType="separate"/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rPr>
          <w:noProof/>
        </w:rPr>
        <w:t> </w:t>
      </w:r>
      <w:r w:rsidR="00665531">
        <w:fldChar w:fldCharType="end"/>
      </w:r>
      <w:bookmarkEnd w:id="23"/>
      <w:r w:rsidR="00490274">
        <w:t xml:space="preserve"> </w:t>
      </w:r>
      <w:r>
        <w:t>fordelingstal.</w:t>
      </w:r>
    </w:p>
    <w:p w14:paraId="6DECB21A" w14:textId="77777777" w:rsidR="0022707A" w:rsidRPr="0022707A" w:rsidRDefault="0022707A" w:rsidP="0022707A">
      <w:pPr>
        <w:tabs>
          <w:tab w:val="left" w:pos="567"/>
        </w:tabs>
      </w:pPr>
      <w:r w:rsidRPr="0022707A">
        <w:t>Forslaget blev</w:t>
      </w:r>
      <w:r>
        <w:t xml:space="preserve"> dermed </w:t>
      </w:r>
      <w:r w:rsidR="00A060E6">
        <w:fldChar w:fldCharType="begin">
          <w:ffData>
            <w:name w:val="Rulleliste1"/>
            <w:enabled/>
            <w:calcOnExit w:val="0"/>
            <w:statusText w:type="text" w:val="Brug rulleliste vedtaget / ikke vedtaget"/>
            <w:ddList>
              <w:listEntry w:val="vedtaget"/>
              <w:listEntry w:val="ikke vedtaget"/>
            </w:ddList>
          </w:ffData>
        </w:fldChar>
      </w:r>
      <w:bookmarkStart w:id="24" w:name="Rulleliste1"/>
      <w:r w:rsidR="00A060E6">
        <w:instrText xml:space="preserve"> FORMDROPDOWN </w:instrText>
      </w:r>
      <w:r w:rsidR="00106E9D">
        <w:fldChar w:fldCharType="separate"/>
      </w:r>
      <w:r w:rsidR="00A060E6">
        <w:fldChar w:fldCharType="end"/>
      </w:r>
      <w:bookmarkEnd w:id="24"/>
      <w:r>
        <w:t>.</w:t>
      </w:r>
    </w:p>
    <w:p w14:paraId="2C798024" w14:textId="77777777" w:rsidR="0022707A" w:rsidRPr="0022707A" w:rsidRDefault="0022707A" w:rsidP="0022707A">
      <w:pPr>
        <w:tabs>
          <w:tab w:val="left" w:pos="567"/>
        </w:tabs>
      </w:pPr>
    </w:p>
    <w:p w14:paraId="33F1F71E" w14:textId="77777777" w:rsidR="006B1920" w:rsidRDefault="0022707A" w:rsidP="006B1920">
      <w:pPr>
        <w:tabs>
          <w:tab w:val="left" w:pos="567"/>
        </w:tabs>
        <w:ind w:left="564" w:hanging="564"/>
        <w:rPr>
          <w:b/>
        </w:rPr>
      </w:pPr>
      <w:r w:rsidRPr="0022707A">
        <w:rPr>
          <w:b/>
        </w:rPr>
        <w:t>5.</w:t>
      </w:r>
      <w:r w:rsidRPr="0022707A">
        <w:rPr>
          <w:b/>
        </w:rPr>
        <w:tab/>
      </w:r>
      <w:r w:rsidR="006B1920" w:rsidRPr="006B1920">
        <w:rPr>
          <w:b/>
        </w:rPr>
        <w:t>Forelæggelse og godkendelse af budget samt beslutning om eventuel ændring af boligafgiften.</w:t>
      </w:r>
    </w:p>
    <w:p w14:paraId="403E44D8" w14:textId="0C189D99" w:rsidR="0022707A" w:rsidRPr="0022707A" w:rsidRDefault="00510FED" w:rsidP="0022707A">
      <w:pPr>
        <w:tabs>
          <w:tab w:val="left" w:pos="567"/>
        </w:tabs>
      </w:pPr>
      <w:r>
        <w:fldChar w:fldCharType="begin">
          <w:ffData>
            <w:name w:val="Tekst30"/>
            <w:enabled/>
            <w:calcOnExit w:val="0"/>
            <w:statusText w:type="text" w:val="Anfør navn på fremlægger"/>
            <w:textInput/>
          </w:ffData>
        </w:fldChar>
      </w:r>
      <w:bookmarkStart w:id="25" w:name="Teks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1B3145">
        <w:t xml:space="preserve"> </w:t>
      </w:r>
      <w:r w:rsidR="0022707A" w:rsidRPr="0022707A">
        <w:t>gennemgik bes</w:t>
      </w:r>
      <w:r>
        <w:t>tyrelsens budgetforslag for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 xml:space="preserve"> herunder bestyrelsens forslag om </w:t>
      </w:r>
      <w:r w:rsidR="002B780C">
        <w:t>en stigning i boligafgiften</w:t>
      </w:r>
      <w:r w:rsidR="0022707A" w:rsidRPr="0022707A">
        <w:t xml:space="preserve">. </w:t>
      </w:r>
      <w:r w:rsidR="002B780C">
        <w:t xml:space="preserve">Stigningen vil ske ved opkrævningen fra </w:t>
      </w:r>
      <w:r w:rsidR="0022707A" w:rsidRPr="0022707A">
        <w:t xml:space="preserve">foreningen pr. </w:t>
      </w:r>
      <w:r w:rsidR="00490274">
        <w:fldChar w:fldCharType="begin">
          <w:ffData>
            <w:name w:val="Tekst3"/>
            <w:enabled/>
            <w:calcOnExit w:val="0"/>
            <w:statusText w:type="text" w:val="Dato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>
        <w:t>.</w:t>
      </w:r>
      <w:r w:rsidR="00490274">
        <w:fldChar w:fldCharType="begin">
          <w:ffData>
            <w:name w:val="Tekst4"/>
            <w:enabled/>
            <w:calcOnExit w:val="0"/>
            <w:statusText w:type="text" w:val="Måned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>.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 xml:space="preserve"> og med samtidig efterregulering for perioden </w:t>
      </w:r>
      <w:r w:rsidR="00490274">
        <w:fldChar w:fldCharType="begin">
          <w:ffData>
            <w:name w:val="Tekst42"/>
            <w:enabled/>
            <w:calcOnExit w:val="0"/>
            <w:statusText w:type="text" w:val="Anfør måned"/>
            <w:textInput/>
          </w:ffData>
        </w:fldChar>
      </w:r>
      <w:bookmarkStart w:id="26" w:name="Tekst42"/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bookmarkEnd w:id="26"/>
      <w:r w:rsidR="0022707A" w:rsidRPr="0022707A">
        <w:t>.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A060E6">
        <w:t xml:space="preserve"> </w:t>
      </w:r>
      <w:r w:rsidR="0022707A" w:rsidRPr="0022707A">
        <w:t xml:space="preserve">– </w:t>
      </w:r>
      <w:r w:rsidR="00A060E6">
        <w:fldChar w:fldCharType="begin">
          <w:ffData>
            <w:name w:val=""/>
            <w:enabled/>
            <w:calcOnExit w:val="0"/>
            <w:statusText w:type="text" w:val="Anfør måned"/>
            <w:textInput/>
          </w:ffData>
        </w:fldChar>
      </w:r>
      <w:r w:rsidR="00A060E6">
        <w:instrText xml:space="preserve"> FORMTEXT </w:instrText>
      </w:r>
      <w:r w:rsidR="00A060E6">
        <w:fldChar w:fldCharType="separate"/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fldChar w:fldCharType="end"/>
      </w:r>
      <w:r w:rsidR="0022707A" w:rsidRPr="0022707A">
        <w:t>.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bookmarkStart w:id="27" w:name="_GoBack"/>
      <w:bookmarkEnd w:id="27"/>
      <w:r w:rsidR="00490274">
        <w:rPr>
          <w:noProof/>
        </w:rPr>
        <w:t> </w:t>
      </w:r>
      <w:r w:rsidR="00490274">
        <w:fldChar w:fldCharType="end"/>
      </w:r>
      <w:r w:rsidR="0022707A" w:rsidRPr="0022707A">
        <w:t>.</w:t>
      </w:r>
    </w:p>
    <w:p w14:paraId="2FE3DFDF" w14:textId="77777777" w:rsidR="0022707A" w:rsidRPr="0022707A" w:rsidRDefault="0022707A" w:rsidP="0022707A">
      <w:pPr>
        <w:tabs>
          <w:tab w:val="left" w:pos="567"/>
        </w:tabs>
      </w:pPr>
      <w:r w:rsidRPr="0022707A">
        <w:t>Der fremkom enkelte afklarende spørgsmål fra forsamlingen.</w:t>
      </w:r>
    </w:p>
    <w:p w14:paraId="541039D7" w14:textId="77777777" w:rsidR="0022707A" w:rsidRPr="0022707A" w:rsidRDefault="0022707A" w:rsidP="0022707A">
      <w:pPr>
        <w:tabs>
          <w:tab w:val="left" w:pos="567"/>
        </w:tabs>
      </w:pPr>
      <w:r w:rsidRPr="0022707A">
        <w:t>Det fremlagte budget for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Pr="0022707A">
        <w:t xml:space="preserve"> blev enstem</w:t>
      </w:r>
      <w:r>
        <w:t>migt godkendt som nedenstående:</w:t>
      </w:r>
    </w:p>
    <w:p w14:paraId="0D87C00E" w14:textId="77777777" w:rsidR="0022707A" w:rsidRPr="0022707A" w:rsidRDefault="001B3145" w:rsidP="0022707A">
      <w:pPr>
        <w:tabs>
          <w:tab w:val="left" w:pos="567"/>
        </w:tabs>
      </w:pPr>
      <w:r>
        <w:fldChar w:fldCharType="begin">
          <w:ffData>
            <w:name w:val="Tekst41"/>
            <w:enabled/>
            <w:calcOnExit w:val="0"/>
            <w:statusText w:type="text" w:val="Her indsættes vedtagne budget"/>
            <w:textInput/>
          </w:ffData>
        </w:fldChar>
      </w:r>
      <w:bookmarkStart w:id="28" w:name="Teks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2BDF8F7C" w14:textId="77777777" w:rsidR="001B3145" w:rsidRDefault="001B3145" w:rsidP="0022707A">
      <w:pPr>
        <w:tabs>
          <w:tab w:val="left" w:pos="567"/>
        </w:tabs>
        <w:rPr>
          <w:b/>
        </w:rPr>
      </w:pPr>
    </w:p>
    <w:p w14:paraId="3A905CF1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6.</w:t>
      </w:r>
      <w:r w:rsidRPr="0022707A">
        <w:rPr>
          <w:b/>
        </w:rPr>
        <w:tab/>
        <w:t>Valg af medlemmer til bestyrelsen.</w:t>
      </w:r>
    </w:p>
    <w:p w14:paraId="4F4A5BAC" w14:textId="77777777" w:rsidR="0022707A" w:rsidRDefault="0022707A" w:rsidP="0022707A">
      <w:pPr>
        <w:tabs>
          <w:tab w:val="left" w:pos="567"/>
        </w:tabs>
      </w:pPr>
      <w:r w:rsidRPr="0022707A">
        <w:t>Der var forslag om følgende til bestyrelsen:</w:t>
      </w:r>
    </w:p>
    <w:p w14:paraId="72ABB251" w14:textId="77777777" w:rsidR="0022707A" w:rsidRPr="0022707A" w:rsidRDefault="0022707A" w:rsidP="0022707A">
      <w:pPr>
        <w:tabs>
          <w:tab w:val="left" w:pos="567"/>
        </w:tabs>
      </w:pPr>
      <w:r w:rsidRPr="0022707A">
        <w:t>Der var genvalg til følgende:</w:t>
      </w:r>
    </w:p>
    <w:p w14:paraId="3FE4CFA7" w14:textId="77777777" w:rsidR="0022707A" w:rsidRPr="0022707A" w:rsidRDefault="0022707A" w:rsidP="0022707A">
      <w:pPr>
        <w:tabs>
          <w:tab w:val="left" w:pos="567"/>
        </w:tabs>
      </w:pPr>
      <w:r w:rsidRPr="0022707A">
        <w:lastRenderedPageBreak/>
        <w:t>Der var nyvalg til følgende:</w:t>
      </w:r>
    </w:p>
    <w:p w14:paraId="47FF07D1" w14:textId="77777777" w:rsidR="0022707A" w:rsidRPr="0022707A" w:rsidRDefault="0022707A" w:rsidP="0022707A">
      <w:pPr>
        <w:tabs>
          <w:tab w:val="left" w:pos="567"/>
        </w:tabs>
      </w:pPr>
    </w:p>
    <w:p w14:paraId="1DDBC813" w14:textId="77777777" w:rsidR="0022707A" w:rsidRPr="0022707A" w:rsidRDefault="0022707A" w:rsidP="0022707A">
      <w:pPr>
        <w:tabs>
          <w:tab w:val="left" w:pos="567"/>
        </w:tabs>
      </w:pPr>
      <w:r w:rsidRPr="0022707A">
        <w:t>Bestyrelsen konstituerede sig efter generalforsamlingen og</w:t>
      </w:r>
      <w:r>
        <w:t xml:space="preserve"> er herefter således sammensat:</w:t>
      </w:r>
    </w:p>
    <w:p w14:paraId="13975101" w14:textId="2762A39E" w:rsidR="0022707A" w:rsidRPr="0022707A" w:rsidRDefault="00510FED" w:rsidP="0022707A">
      <w:pPr>
        <w:tabs>
          <w:tab w:val="left" w:pos="567"/>
        </w:tabs>
      </w:pPr>
      <w:r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bookmarkStart w:id="29" w:name="Teks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 w:rsidR="0022707A" w:rsidRPr="0022707A">
        <w:tab/>
        <w:t>(formand) 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>)</w:t>
      </w:r>
    </w:p>
    <w:p w14:paraId="2F0B4D82" w14:textId="72B05474" w:rsidR="0022707A" w:rsidRPr="0022707A" w:rsidRDefault="00510FED" w:rsidP="0022707A">
      <w:pPr>
        <w:tabs>
          <w:tab w:val="left" w:pos="567"/>
        </w:tabs>
      </w:pPr>
      <w:r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ab/>
        <w:t>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>)</w:t>
      </w:r>
    </w:p>
    <w:p w14:paraId="5FA94C44" w14:textId="71A4D435" w:rsidR="0022707A" w:rsidRPr="0022707A" w:rsidRDefault="00510FED" w:rsidP="0022707A">
      <w:pPr>
        <w:tabs>
          <w:tab w:val="left" w:pos="567"/>
        </w:tabs>
      </w:pPr>
      <w:r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ab/>
        <w:t>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 xml:space="preserve">) </w:t>
      </w:r>
    </w:p>
    <w:p w14:paraId="7CDFB6F3" w14:textId="23772660" w:rsidR="0022707A" w:rsidRPr="0022707A" w:rsidRDefault="00510FED" w:rsidP="0022707A">
      <w:pPr>
        <w:tabs>
          <w:tab w:val="left" w:pos="567"/>
        </w:tabs>
      </w:pPr>
      <w:r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ab/>
        <w:t>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>)</w:t>
      </w:r>
    </w:p>
    <w:p w14:paraId="2D7A77D9" w14:textId="2D3FBCB0" w:rsidR="0022707A" w:rsidRPr="0022707A" w:rsidRDefault="00510FED" w:rsidP="0022707A">
      <w:pPr>
        <w:tabs>
          <w:tab w:val="left" w:pos="567"/>
        </w:tabs>
      </w:pPr>
      <w:r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 xml:space="preserve"> </w:t>
      </w:r>
      <w:r w:rsidR="0022707A" w:rsidRPr="0022707A">
        <w:tab/>
        <w:t>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>)</w:t>
      </w:r>
    </w:p>
    <w:p w14:paraId="4E548524" w14:textId="77777777" w:rsidR="0022707A" w:rsidRPr="0022707A" w:rsidRDefault="0022707A" w:rsidP="0022707A">
      <w:pPr>
        <w:tabs>
          <w:tab w:val="left" w:pos="567"/>
        </w:tabs>
      </w:pPr>
    </w:p>
    <w:p w14:paraId="1B849098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7.</w:t>
      </w:r>
      <w:r w:rsidRPr="0022707A">
        <w:rPr>
          <w:b/>
        </w:rPr>
        <w:tab/>
        <w:t>Valg af suppleanter til bestyrelsen.</w:t>
      </w:r>
    </w:p>
    <w:p w14:paraId="47ABDAE1" w14:textId="77777777" w:rsidR="0022707A" w:rsidRPr="0022707A" w:rsidRDefault="0022707A" w:rsidP="0022707A">
      <w:pPr>
        <w:tabs>
          <w:tab w:val="left" w:pos="567"/>
        </w:tabs>
      </w:pPr>
      <w:r w:rsidRPr="0022707A">
        <w:t>Der var forslag om følgende som suppleanter:</w:t>
      </w:r>
    </w:p>
    <w:p w14:paraId="26F8C467" w14:textId="77777777" w:rsidR="0022707A" w:rsidRDefault="00A060E6" w:rsidP="0022707A">
      <w:pPr>
        <w:tabs>
          <w:tab w:val="left" w:pos="567"/>
        </w:tabs>
      </w:pPr>
      <w:r>
        <w:fldChar w:fldCharType="begin">
          <w:ffData>
            <w:name w:val="Tekst37"/>
            <w:enabled/>
            <w:calcOnExit w:val="0"/>
            <w:statusText w:type="text" w:val="Anfør navn på person i forslag"/>
            <w:textInput/>
          </w:ffData>
        </w:fldChar>
      </w:r>
      <w:bookmarkStart w:id="30" w:name="Teks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30937504" w14:textId="77777777" w:rsidR="005B0C0F" w:rsidRPr="0022707A" w:rsidRDefault="005B0C0F" w:rsidP="0022707A">
      <w:pPr>
        <w:tabs>
          <w:tab w:val="left" w:pos="567"/>
        </w:tabs>
      </w:pPr>
      <w:r>
        <w:fldChar w:fldCharType="begin">
          <w:ffData>
            <w:name w:val="Tekst37"/>
            <w:enabled/>
            <w:calcOnExit w:val="0"/>
            <w:statusText w:type="text" w:val="Anfør navn på person i forslag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FCECE0" w14:textId="77777777" w:rsidR="0022707A" w:rsidRDefault="0022707A" w:rsidP="0022707A">
      <w:pPr>
        <w:tabs>
          <w:tab w:val="left" w:pos="567"/>
        </w:tabs>
      </w:pPr>
      <w:r w:rsidRPr="0022707A">
        <w:t>Der var genvalg til følgende:</w:t>
      </w:r>
    </w:p>
    <w:p w14:paraId="39181FB9" w14:textId="77777777" w:rsidR="005B0C0F" w:rsidRPr="0022707A" w:rsidRDefault="005B0C0F" w:rsidP="0022707A">
      <w:pPr>
        <w:tabs>
          <w:tab w:val="left" w:pos="567"/>
        </w:tabs>
      </w:pPr>
      <w:r>
        <w:fldChar w:fldCharType="begin">
          <w:ffData>
            <w:name w:val=""/>
            <w:enabled/>
            <w:calcOnExit w:val="0"/>
            <w:statusText w:type="text" w:val="Anfør navn på valg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85C795" w14:textId="77777777" w:rsidR="0022707A" w:rsidRPr="0022707A" w:rsidRDefault="0022707A" w:rsidP="0022707A">
      <w:pPr>
        <w:tabs>
          <w:tab w:val="left" w:pos="567"/>
        </w:tabs>
      </w:pPr>
      <w:r>
        <w:t>Der var ny</w:t>
      </w:r>
      <w:r w:rsidRPr="0022707A">
        <w:t>valg til følgende:</w:t>
      </w:r>
    </w:p>
    <w:p w14:paraId="404694FE" w14:textId="77777777" w:rsidR="0022707A" w:rsidRPr="0022707A" w:rsidRDefault="005B0C0F" w:rsidP="0022707A">
      <w:pPr>
        <w:tabs>
          <w:tab w:val="left" w:pos="567"/>
        </w:tabs>
      </w:pPr>
      <w:r>
        <w:fldChar w:fldCharType="begin">
          <w:ffData>
            <w:name w:val=""/>
            <w:enabled/>
            <w:calcOnExit w:val="0"/>
            <w:statusText w:type="text" w:val="Anfør navn på valgt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CEA378" w14:textId="77777777" w:rsidR="0022707A" w:rsidRPr="0022707A" w:rsidRDefault="0022707A" w:rsidP="0022707A">
      <w:pPr>
        <w:tabs>
          <w:tab w:val="left" w:pos="567"/>
        </w:tabs>
      </w:pPr>
      <w:r w:rsidRPr="0022707A">
        <w:t>Suppleanterne er herefter følge</w:t>
      </w:r>
      <w:r>
        <w:t>nde:</w:t>
      </w:r>
    </w:p>
    <w:p w14:paraId="08623293" w14:textId="040513C7" w:rsidR="0022707A" w:rsidRPr="0022707A" w:rsidRDefault="005B0C0F" w:rsidP="0022707A">
      <w:pPr>
        <w:tabs>
          <w:tab w:val="left" w:pos="567"/>
        </w:tabs>
      </w:pPr>
      <w:r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ab/>
        <w:t>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 w:rsidRPr="0022707A">
        <w:t>)</w:t>
      </w:r>
    </w:p>
    <w:p w14:paraId="3A3AEE2B" w14:textId="35076B07" w:rsidR="0022707A" w:rsidRPr="0022707A" w:rsidRDefault="005B0C0F" w:rsidP="0022707A">
      <w:pPr>
        <w:tabs>
          <w:tab w:val="left" w:pos="567"/>
        </w:tabs>
      </w:pPr>
      <w:r>
        <w:fldChar w:fldCharType="begin">
          <w:ffData>
            <w:name w:val="Tekst35"/>
            <w:enabled/>
            <w:calcOnExit w:val="0"/>
            <w:statusText w:type="text" w:val="Anfør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2707A" w:rsidRPr="0022707A">
        <w:tab/>
      </w:r>
      <w:r w:rsidR="0022707A">
        <w:t>(på valg i 20</w:t>
      </w:r>
      <w:r w:rsidR="00490274">
        <w:fldChar w:fldCharType="begin">
          <w:ffData>
            <w:name w:val="Tekst5"/>
            <w:enabled/>
            <w:calcOnExit w:val="0"/>
            <w:statusText w:type="text" w:val="År"/>
            <w:textInput>
              <w:type w:val="number"/>
              <w:maxLength w:val="2"/>
            </w:textInput>
          </w:ffData>
        </w:fldChar>
      </w:r>
      <w:r w:rsidR="00490274">
        <w:instrText xml:space="preserve"> FORMTEXT </w:instrText>
      </w:r>
      <w:r w:rsidR="00490274">
        <w:fldChar w:fldCharType="separate"/>
      </w:r>
      <w:r w:rsidR="00490274">
        <w:rPr>
          <w:noProof/>
        </w:rPr>
        <w:t> </w:t>
      </w:r>
      <w:r w:rsidR="00490274">
        <w:rPr>
          <w:noProof/>
        </w:rPr>
        <w:t> </w:t>
      </w:r>
      <w:r w:rsidR="00490274">
        <w:fldChar w:fldCharType="end"/>
      </w:r>
      <w:r w:rsidR="0022707A">
        <w:t xml:space="preserve">) </w:t>
      </w:r>
    </w:p>
    <w:p w14:paraId="01CFCD61" w14:textId="77777777" w:rsidR="0022707A" w:rsidRPr="0022707A" w:rsidRDefault="0022707A" w:rsidP="0022707A">
      <w:pPr>
        <w:tabs>
          <w:tab w:val="left" w:pos="567"/>
        </w:tabs>
      </w:pPr>
    </w:p>
    <w:p w14:paraId="1C06A8FB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8.</w:t>
      </w:r>
      <w:r w:rsidRPr="0022707A">
        <w:rPr>
          <w:b/>
        </w:rPr>
        <w:tab/>
        <w:t>Valg af administrator.</w:t>
      </w:r>
    </w:p>
    <w:p w14:paraId="468D5524" w14:textId="77777777" w:rsidR="0022707A" w:rsidRPr="0022707A" w:rsidRDefault="0022707A" w:rsidP="0022707A">
      <w:pPr>
        <w:tabs>
          <w:tab w:val="left" w:pos="567"/>
        </w:tabs>
      </w:pPr>
      <w:r w:rsidRPr="0022707A">
        <w:t>Der var genvalg af DEAS A/S.</w:t>
      </w:r>
    </w:p>
    <w:p w14:paraId="37081A26" w14:textId="77777777" w:rsidR="0022707A" w:rsidRPr="0022707A" w:rsidRDefault="0022707A" w:rsidP="0022707A">
      <w:pPr>
        <w:tabs>
          <w:tab w:val="left" w:pos="567"/>
        </w:tabs>
      </w:pPr>
    </w:p>
    <w:p w14:paraId="4CDFF600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9.</w:t>
      </w:r>
      <w:r w:rsidRPr="0022707A">
        <w:rPr>
          <w:b/>
        </w:rPr>
        <w:tab/>
        <w:t>Valg af revisor.</w:t>
      </w:r>
    </w:p>
    <w:p w14:paraId="46ED41CE" w14:textId="77777777" w:rsidR="0022707A" w:rsidRPr="0022707A" w:rsidRDefault="0022707A" w:rsidP="0022707A">
      <w:pPr>
        <w:tabs>
          <w:tab w:val="left" w:pos="567"/>
        </w:tabs>
      </w:pPr>
      <w:r w:rsidRPr="0022707A">
        <w:t xml:space="preserve">Der var genvalg af </w:t>
      </w:r>
      <w:r w:rsidR="005B0C0F">
        <w:fldChar w:fldCharType="begin">
          <w:ffData>
            <w:name w:val="Tekst38"/>
            <w:enabled/>
            <w:calcOnExit w:val="0"/>
            <w:statusText w:type="text" w:val="Anfør navn"/>
            <w:textInput/>
          </w:ffData>
        </w:fldChar>
      </w:r>
      <w:bookmarkStart w:id="31" w:name="Tekst38"/>
      <w:r w:rsidR="005B0C0F">
        <w:instrText xml:space="preserve"> FORMTEXT </w:instrText>
      </w:r>
      <w:r w:rsidR="005B0C0F">
        <w:fldChar w:fldCharType="separate"/>
      </w:r>
      <w:r w:rsidR="005B0C0F">
        <w:rPr>
          <w:noProof/>
        </w:rPr>
        <w:t> </w:t>
      </w:r>
      <w:r w:rsidR="005B0C0F">
        <w:rPr>
          <w:noProof/>
        </w:rPr>
        <w:t> </w:t>
      </w:r>
      <w:r w:rsidR="005B0C0F">
        <w:rPr>
          <w:noProof/>
        </w:rPr>
        <w:t> </w:t>
      </w:r>
      <w:r w:rsidR="005B0C0F">
        <w:rPr>
          <w:noProof/>
        </w:rPr>
        <w:t> </w:t>
      </w:r>
      <w:r w:rsidR="005B0C0F">
        <w:rPr>
          <w:noProof/>
        </w:rPr>
        <w:t> </w:t>
      </w:r>
      <w:r w:rsidR="005B0C0F">
        <w:fldChar w:fldCharType="end"/>
      </w:r>
      <w:bookmarkEnd w:id="31"/>
    </w:p>
    <w:p w14:paraId="17025394" w14:textId="77777777" w:rsidR="0022707A" w:rsidRPr="0022707A" w:rsidRDefault="0022707A" w:rsidP="0022707A">
      <w:pPr>
        <w:tabs>
          <w:tab w:val="left" w:pos="567"/>
        </w:tabs>
      </w:pPr>
    </w:p>
    <w:p w14:paraId="4F4D2324" w14:textId="77777777" w:rsidR="0022707A" w:rsidRPr="0022707A" w:rsidRDefault="0022707A" w:rsidP="0022707A">
      <w:pPr>
        <w:tabs>
          <w:tab w:val="left" w:pos="567"/>
        </w:tabs>
        <w:rPr>
          <w:b/>
        </w:rPr>
      </w:pPr>
      <w:r w:rsidRPr="0022707A">
        <w:rPr>
          <w:b/>
        </w:rPr>
        <w:t>10.</w:t>
      </w:r>
      <w:r w:rsidRPr="0022707A">
        <w:rPr>
          <w:b/>
        </w:rPr>
        <w:tab/>
        <w:t>Eventuelt.</w:t>
      </w:r>
    </w:p>
    <w:p w14:paraId="5D49F5C4" w14:textId="77777777" w:rsidR="0022707A" w:rsidRPr="0022707A" w:rsidRDefault="0022707A" w:rsidP="0022707A">
      <w:pPr>
        <w:tabs>
          <w:tab w:val="left" w:pos="567"/>
        </w:tabs>
      </w:pPr>
    </w:p>
    <w:p w14:paraId="79664A4C" w14:textId="77777777" w:rsidR="0022707A" w:rsidRPr="0022707A" w:rsidRDefault="0022707A" w:rsidP="0022707A">
      <w:pPr>
        <w:pStyle w:val="Strktcitat"/>
      </w:pPr>
    </w:p>
    <w:p w14:paraId="643D4D9A" w14:textId="77777777" w:rsidR="0022707A" w:rsidRPr="0022707A" w:rsidRDefault="0022707A" w:rsidP="0022707A">
      <w:pPr>
        <w:tabs>
          <w:tab w:val="left" w:pos="567"/>
        </w:tabs>
      </w:pPr>
      <w:r w:rsidRPr="0022707A">
        <w:lastRenderedPageBreak/>
        <w:t xml:space="preserve">Dirigenten hævede generalforsamlingen og takkede de fremmødte for en god og saglig debat. Generalforsamlingen blev afsluttet kl. </w:t>
      </w:r>
      <w:r w:rsidR="000356B2">
        <w:fldChar w:fldCharType="begin">
          <w:ffData>
            <w:name w:val="Tekst6"/>
            <w:enabled/>
            <w:calcOnExit w:val="0"/>
            <w:statusText w:type="text" w:val="Klokkeslet --.--"/>
            <w:textInput>
              <w:type w:val="number"/>
              <w:maxLength w:val="2"/>
              <w:format w:val="0"/>
            </w:textInput>
          </w:ffData>
        </w:fldChar>
      </w:r>
      <w:r w:rsidR="000356B2">
        <w:instrText xml:space="preserve"> FORMTEXT </w:instrText>
      </w:r>
      <w:r w:rsidR="000356B2">
        <w:fldChar w:fldCharType="separate"/>
      </w:r>
      <w:r w:rsidR="000356B2">
        <w:rPr>
          <w:noProof/>
        </w:rPr>
        <w:t> </w:t>
      </w:r>
      <w:r w:rsidR="000356B2">
        <w:rPr>
          <w:noProof/>
        </w:rPr>
        <w:t> </w:t>
      </w:r>
      <w:r w:rsidR="000356B2">
        <w:fldChar w:fldCharType="end"/>
      </w:r>
      <w:r w:rsidRPr="0022707A">
        <w:t>.</w:t>
      </w:r>
      <w:r w:rsidR="000356B2">
        <w:fldChar w:fldCharType="begin">
          <w:ffData>
            <w:name w:val="Tekst6"/>
            <w:enabled/>
            <w:calcOnExit w:val="0"/>
            <w:statusText w:type="text" w:val="Klokkeslet --.--"/>
            <w:textInput>
              <w:type w:val="number"/>
              <w:maxLength w:val="2"/>
              <w:format w:val="0"/>
            </w:textInput>
          </w:ffData>
        </w:fldChar>
      </w:r>
      <w:r w:rsidR="000356B2">
        <w:instrText xml:space="preserve"> FORMTEXT </w:instrText>
      </w:r>
      <w:r w:rsidR="000356B2">
        <w:fldChar w:fldCharType="separate"/>
      </w:r>
      <w:r w:rsidR="000356B2">
        <w:rPr>
          <w:noProof/>
        </w:rPr>
        <w:t> </w:t>
      </w:r>
      <w:r w:rsidR="000356B2">
        <w:rPr>
          <w:noProof/>
        </w:rPr>
        <w:t> </w:t>
      </w:r>
      <w:r w:rsidR="000356B2">
        <w:fldChar w:fldCharType="end"/>
      </w:r>
      <w:r w:rsidR="000356B2">
        <w:t>.</w:t>
      </w:r>
    </w:p>
    <w:p w14:paraId="1ED700DD" w14:textId="77777777" w:rsidR="0022707A" w:rsidRPr="0022707A" w:rsidRDefault="0022707A" w:rsidP="0022707A">
      <w:pPr>
        <w:tabs>
          <w:tab w:val="left" w:pos="567"/>
        </w:tabs>
      </w:pPr>
    </w:p>
    <w:p w14:paraId="3948D1B0" w14:textId="77777777" w:rsidR="0022707A" w:rsidRPr="0022707A" w:rsidRDefault="0022707A" w:rsidP="0022707A">
      <w:pPr>
        <w:tabs>
          <w:tab w:val="left" w:pos="567"/>
        </w:tabs>
      </w:pPr>
    </w:p>
    <w:p w14:paraId="39A117A4" w14:textId="77777777" w:rsidR="0022707A" w:rsidRPr="0022707A" w:rsidRDefault="0022707A" w:rsidP="0022707A">
      <w:pPr>
        <w:tabs>
          <w:tab w:val="left" w:pos="567"/>
        </w:tabs>
      </w:pPr>
      <w:r w:rsidRPr="0022707A">
        <w:t>Underskrift:</w:t>
      </w:r>
    </w:p>
    <w:p w14:paraId="7414CC16" w14:textId="77777777" w:rsidR="0022707A" w:rsidRPr="0022707A" w:rsidRDefault="0022707A" w:rsidP="0022707A">
      <w:pPr>
        <w:tabs>
          <w:tab w:val="left" w:pos="567"/>
        </w:tabs>
      </w:pPr>
    </w:p>
    <w:p w14:paraId="5CE65C34" w14:textId="77777777" w:rsidR="0022707A" w:rsidRPr="0022707A" w:rsidRDefault="0022707A" w:rsidP="0022707A">
      <w:pPr>
        <w:tabs>
          <w:tab w:val="left" w:pos="567"/>
        </w:tabs>
      </w:pPr>
    </w:p>
    <w:p w14:paraId="0C6C2C9B" w14:textId="77777777" w:rsidR="0022707A" w:rsidRPr="0022707A" w:rsidRDefault="0022707A" w:rsidP="0022707A">
      <w:pPr>
        <w:tabs>
          <w:tab w:val="left" w:pos="567"/>
        </w:tabs>
      </w:pPr>
      <w:r>
        <w:t>Dato:</w:t>
      </w:r>
      <w:r>
        <w:tab/>
      </w:r>
      <w:r w:rsidR="001B3145">
        <w:tab/>
      </w:r>
      <w:r w:rsidR="001B3145">
        <w:tab/>
      </w:r>
      <w:r w:rsidR="001B3145">
        <w:tab/>
      </w:r>
      <w:r>
        <w:t>Dato:</w:t>
      </w:r>
    </w:p>
    <w:p w14:paraId="2CF7F77F" w14:textId="77777777" w:rsidR="0022707A" w:rsidRPr="0022707A" w:rsidRDefault="0022707A" w:rsidP="0022707A">
      <w:pPr>
        <w:tabs>
          <w:tab w:val="left" w:pos="567"/>
        </w:tabs>
      </w:pPr>
    </w:p>
    <w:p w14:paraId="3FDE9E06" w14:textId="77777777" w:rsidR="0022707A" w:rsidRPr="0022707A" w:rsidRDefault="0022707A" w:rsidP="0022707A">
      <w:pPr>
        <w:tabs>
          <w:tab w:val="left" w:pos="567"/>
        </w:tabs>
      </w:pPr>
    </w:p>
    <w:p w14:paraId="5A6132AE" w14:textId="77777777" w:rsidR="0022707A" w:rsidRPr="0022707A" w:rsidRDefault="0022707A" w:rsidP="0022707A">
      <w:pPr>
        <w:tabs>
          <w:tab w:val="left" w:pos="567"/>
        </w:tabs>
      </w:pPr>
      <w:r w:rsidRPr="0022707A">
        <w:t>_________________________</w:t>
      </w:r>
      <w:r w:rsidRPr="0022707A">
        <w:tab/>
        <w:t>________________________</w:t>
      </w:r>
    </w:p>
    <w:p w14:paraId="5DE229A1" w14:textId="77777777" w:rsidR="0022707A" w:rsidRDefault="0022707A" w:rsidP="000356B2">
      <w:pPr>
        <w:tabs>
          <w:tab w:val="left" w:pos="567"/>
          <w:tab w:val="left" w:pos="3969"/>
        </w:tabs>
      </w:pPr>
      <w:r w:rsidRPr="0022707A">
        <w:t>Dirigent</w:t>
      </w:r>
      <w:r w:rsidR="000356B2">
        <w:tab/>
      </w:r>
      <w:r w:rsidRPr="0022707A">
        <w:t>Formand</w:t>
      </w:r>
    </w:p>
    <w:p w14:paraId="4863FF52" w14:textId="77777777" w:rsidR="005B0C0F" w:rsidRPr="0022707A" w:rsidRDefault="005B0C0F" w:rsidP="000356B2">
      <w:pPr>
        <w:tabs>
          <w:tab w:val="left" w:pos="567"/>
          <w:tab w:val="left" w:pos="3969"/>
        </w:tabs>
      </w:pPr>
      <w:r>
        <w:fldChar w:fldCharType="begin">
          <w:ffData>
            <w:name w:val="Tekst40"/>
            <w:enabled/>
            <w:calcOnExit w:val="0"/>
            <w:statusText w:type="text" w:val="Navn på dirigent"/>
            <w:textInput/>
          </w:ffData>
        </w:fldChar>
      </w:r>
      <w:bookmarkStart w:id="32" w:name="Teks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 w:rsidR="000356B2">
        <w:tab/>
      </w:r>
      <w:r w:rsidR="00A060E6">
        <w:fldChar w:fldCharType="begin">
          <w:ffData>
            <w:name w:val=""/>
            <w:enabled/>
            <w:calcOnExit w:val="0"/>
            <w:statusText w:type="text" w:val="Navn på formand"/>
            <w:textInput/>
          </w:ffData>
        </w:fldChar>
      </w:r>
      <w:r w:rsidR="00A060E6">
        <w:instrText xml:space="preserve"> FORMTEXT </w:instrText>
      </w:r>
      <w:r w:rsidR="00A060E6">
        <w:fldChar w:fldCharType="separate"/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rPr>
          <w:noProof/>
        </w:rPr>
        <w:t> </w:t>
      </w:r>
      <w:r w:rsidR="00A060E6">
        <w:fldChar w:fldCharType="end"/>
      </w:r>
    </w:p>
    <w:p w14:paraId="3F46D3F7" w14:textId="77777777" w:rsidR="00A67025" w:rsidRPr="00C80924" w:rsidRDefault="00A67025" w:rsidP="00C80924"/>
    <w:sectPr w:rsidR="00A67025" w:rsidRPr="00C80924" w:rsidSect="001B3145">
      <w:headerReference w:type="default" r:id="rId8"/>
      <w:footerReference w:type="even" r:id="rId9"/>
      <w:footerReference w:type="default" r:id="rId10"/>
      <w:pgSz w:w="11906" w:h="16838"/>
      <w:pgMar w:top="2268" w:right="1304" w:bottom="1134" w:left="130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997B" w14:textId="77777777" w:rsidR="003536FB" w:rsidRDefault="003536FB" w:rsidP="00532FE8">
      <w:pPr>
        <w:spacing w:after="0" w:line="240" w:lineRule="auto"/>
      </w:pPr>
      <w:r>
        <w:separator/>
      </w:r>
    </w:p>
  </w:endnote>
  <w:endnote w:type="continuationSeparator" w:id="0">
    <w:p w14:paraId="1AB6CDD2" w14:textId="77777777" w:rsidR="003536FB" w:rsidRDefault="003536FB" w:rsidP="0053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4631" w14:textId="77777777" w:rsidR="001B3145" w:rsidRDefault="001B3145" w:rsidP="001B314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39EAB07" w14:textId="77777777" w:rsidR="001B3145" w:rsidRDefault="001B3145" w:rsidP="001B3145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6D805" w14:textId="77777777" w:rsidR="001B3145" w:rsidRDefault="001B3145" w:rsidP="001B3145">
    <w:pPr>
      <w:pStyle w:val="Sidefod"/>
      <w:framePr w:w="113" w:h="175" w:hRule="exact" w:wrap="around" w:vAnchor="text" w:hAnchor="page" w:x="10700" w:y="129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06E9D">
      <w:rPr>
        <w:rStyle w:val="Sidetal"/>
        <w:noProof/>
      </w:rPr>
      <w:t>4</w:t>
    </w:r>
    <w:r>
      <w:rPr>
        <w:rStyle w:val="Sidetal"/>
      </w:rPr>
      <w:fldChar w:fldCharType="end"/>
    </w:r>
  </w:p>
  <w:p w14:paraId="1E7A18A0" w14:textId="77777777" w:rsidR="001B3145" w:rsidRDefault="001B3145">
    <w:pPr>
      <w:pStyle w:val="Sidefod"/>
      <w:rPr>
        <w:sz w:val="14"/>
        <w:szCs w:val="14"/>
      </w:rPr>
    </w:pPr>
  </w:p>
  <w:p w14:paraId="4D0F7FAD" w14:textId="4D88832F" w:rsidR="001B3145" w:rsidRPr="00CC2A75" w:rsidRDefault="00106E9D">
    <w:pPr>
      <w:pStyle w:val="Sidefod"/>
      <w:rPr>
        <w:sz w:val="14"/>
        <w:szCs w:val="14"/>
      </w:rPr>
    </w:pPr>
    <w:proofErr w:type="spellStart"/>
    <w:r>
      <w:rPr>
        <w:sz w:val="14"/>
        <w:szCs w:val="14"/>
      </w:rPr>
      <w:t>Redigerbar</w:t>
    </w:r>
    <w:proofErr w:type="spellEnd"/>
    <w:r>
      <w:rPr>
        <w:sz w:val="14"/>
        <w:szCs w:val="14"/>
      </w:rPr>
      <w:t xml:space="preserve"> s</w:t>
    </w:r>
    <w:r w:rsidR="001B3145" w:rsidRPr="00CC2A75">
      <w:rPr>
        <w:sz w:val="14"/>
        <w:szCs w:val="14"/>
      </w:rPr>
      <w:t>kabelon udarbejdet af DEAS</w:t>
    </w:r>
    <w:r>
      <w:rPr>
        <w:sz w:val="14"/>
        <w:szCs w:val="14"/>
      </w:rPr>
      <w:t>.</w:t>
    </w:r>
    <w:r>
      <w:rPr>
        <w:sz w:val="14"/>
        <w:szCs w:val="14"/>
      </w:rPr>
      <w:br/>
      <w:t xml:space="preserve">Downloadet fra www.deas.dk </w:t>
    </w:r>
    <w:r w:rsidR="001B3145">
      <w:rPr>
        <w:sz w:val="14"/>
        <w:szCs w:val="14"/>
      </w:rPr>
      <w:tab/>
    </w:r>
    <w:r w:rsidR="001B3145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E8925" w14:textId="77777777" w:rsidR="003536FB" w:rsidRDefault="003536FB" w:rsidP="00532FE8">
      <w:pPr>
        <w:spacing w:after="0" w:line="240" w:lineRule="auto"/>
      </w:pPr>
      <w:r>
        <w:separator/>
      </w:r>
    </w:p>
  </w:footnote>
  <w:footnote w:type="continuationSeparator" w:id="0">
    <w:p w14:paraId="6B7FA8D6" w14:textId="77777777" w:rsidR="003536FB" w:rsidRDefault="003536FB" w:rsidP="0053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FCD26" w14:textId="77777777" w:rsidR="001B3145" w:rsidRDefault="001B3145" w:rsidP="008708DB">
    <w:pPr>
      <w:pStyle w:val="Sidehoved"/>
      <w:tabs>
        <w:tab w:val="clear" w:pos="4819"/>
        <w:tab w:val="clear" w:pos="9638"/>
        <w:tab w:val="left" w:pos="817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9A43B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57904"/>
    <w:multiLevelType w:val="hybridMultilevel"/>
    <w:tmpl w:val="E3B0630A"/>
    <w:lvl w:ilvl="0" w:tplc="D5104152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BA"/>
    <w:multiLevelType w:val="hybridMultilevel"/>
    <w:tmpl w:val="2DBCF546"/>
    <w:lvl w:ilvl="0" w:tplc="28F45D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47A20"/>
    <w:multiLevelType w:val="hybridMultilevel"/>
    <w:tmpl w:val="F9249410"/>
    <w:lvl w:ilvl="0" w:tplc="6B8EB62E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E3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505017"/>
    <w:multiLevelType w:val="hybridMultilevel"/>
    <w:tmpl w:val="E2CEA6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08B0"/>
    <w:multiLevelType w:val="hybridMultilevel"/>
    <w:tmpl w:val="E2CEA6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C73D9"/>
    <w:multiLevelType w:val="hybridMultilevel"/>
    <w:tmpl w:val="3EA6E7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0B6"/>
    <w:multiLevelType w:val="hybridMultilevel"/>
    <w:tmpl w:val="93AEF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40BB2"/>
    <w:multiLevelType w:val="hybridMultilevel"/>
    <w:tmpl w:val="BB24F0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1304"/>
  <w:hyphenationZone w:val="425"/>
  <w:drawingGridHorizontalSpacing w:val="108"/>
  <w:drawingGridVerticalSpacing w:val="57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FB"/>
    <w:rsid w:val="000356B2"/>
    <w:rsid w:val="00035C7D"/>
    <w:rsid w:val="00040CD3"/>
    <w:rsid w:val="000426BD"/>
    <w:rsid w:val="00046CBC"/>
    <w:rsid w:val="00047933"/>
    <w:rsid w:val="00067138"/>
    <w:rsid w:val="00071060"/>
    <w:rsid w:val="00071531"/>
    <w:rsid w:val="000D66A8"/>
    <w:rsid w:val="000F567C"/>
    <w:rsid w:val="00106E9D"/>
    <w:rsid w:val="00113FAD"/>
    <w:rsid w:val="00132C06"/>
    <w:rsid w:val="00142D05"/>
    <w:rsid w:val="001851C4"/>
    <w:rsid w:val="0018683E"/>
    <w:rsid w:val="001B0591"/>
    <w:rsid w:val="001B3145"/>
    <w:rsid w:val="001B54A0"/>
    <w:rsid w:val="001F3147"/>
    <w:rsid w:val="001F3BE8"/>
    <w:rsid w:val="001F4236"/>
    <w:rsid w:val="0022707A"/>
    <w:rsid w:val="0026656C"/>
    <w:rsid w:val="002B780C"/>
    <w:rsid w:val="002F3D24"/>
    <w:rsid w:val="00307866"/>
    <w:rsid w:val="003265E5"/>
    <w:rsid w:val="003536FB"/>
    <w:rsid w:val="00360C3E"/>
    <w:rsid w:val="003771C9"/>
    <w:rsid w:val="003852FF"/>
    <w:rsid w:val="003D623E"/>
    <w:rsid w:val="0047369F"/>
    <w:rsid w:val="00490274"/>
    <w:rsid w:val="00501A76"/>
    <w:rsid w:val="00510FED"/>
    <w:rsid w:val="00532FE8"/>
    <w:rsid w:val="00571966"/>
    <w:rsid w:val="00591E20"/>
    <w:rsid w:val="005B0C0F"/>
    <w:rsid w:val="005D765B"/>
    <w:rsid w:val="00612560"/>
    <w:rsid w:val="006537F7"/>
    <w:rsid w:val="00657EC6"/>
    <w:rsid w:val="00665531"/>
    <w:rsid w:val="00671104"/>
    <w:rsid w:val="006B1920"/>
    <w:rsid w:val="00721635"/>
    <w:rsid w:val="00735807"/>
    <w:rsid w:val="007402D1"/>
    <w:rsid w:val="0078205F"/>
    <w:rsid w:val="007924A0"/>
    <w:rsid w:val="007F49B7"/>
    <w:rsid w:val="008249FC"/>
    <w:rsid w:val="00860B4C"/>
    <w:rsid w:val="00865B87"/>
    <w:rsid w:val="008708DB"/>
    <w:rsid w:val="0087133A"/>
    <w:rsid w:val="00897C90"/>
    <w:rsid w:val="008C58D6"/>
    <w:rsid w:val="008E306B"/>
    <w:rsid w:val="00945555"/>
    <w:rsid w:val="00965370"/>
    <w:rsid w:val="009A2BAE"/>
    <w:rsid w:val="009B56EF"/>
    <w:rsid w:val="00A060E6"/>
    <w:rsid w:val="00A67025"/>
    <w:rsid w:val="00AE5F01"/>
    <w:rsid w:val="00B0317E"/>
    <w:rsid w:val="00B06C9E"/>
    <w:rsid w:val="00B13FA8"/>
    <w:rsid w:val="00BC68D3"/>
    <w:rsid w:val="00C2256B"/>
    <w:rsid w:val="00C262BF"/>
    <w:rsid w:val="00C63700"/>
    <w:rsid w:val="00C64D71"/>
    <w:rsid w:val="00C80924"/>
    <w:rsid w:val="00CA005D"/>
    <w:rsid w:val="00CC2A75"/>
    <w:rsid w:val="00CD05AE"/>
    <w:rsid w:val="00CD73DD"/>
    <w:rsid w:val="00CE0AE7"/>
    <w:rsid w:val="00CE7D1C"/>
    <w:rsid w:val="00D52E5C"/>
    <w:rsid w:val="00D715D7"/>
    <w:rsid w:val="00D8109F"/>
    <w:rsid w:val="00DD55E3"/>
    <w:rsid w:val="00DF16E1"/>
    <w:rsid w:val="00E03DC6"/>
    <w:rsid w:val="00E43BE6"/>
    <w:rsid w:val="00E50F4F"/>
    <w:rsid w:val="00E516D3"/>
    <w:rsid w:val="00EE652A"/>
    <w:rsid w:val="00F00763"/>
    <w:rsid w:val="00F27905"/>
    <w:rsid w:val="00F31C86"/>
    <w:rsid w:val="00F76B6A"/>
    <w:rsid w:val="00FB308A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ABF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07A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55"/>
    <w:pPr>
      <w:keepNext/>
      <w:keepLines/>
      <w:numPr>
        <w:numId w:val="8"/>
      </w:numPr>
      <w:tabs>
        <w:tab w:val="left" w:pos="567"/>
      </w:tabs>
      <w:spacing w:before="480" w:after="0"/>
      <w:ind w:left="0" w:firstLine="0"/>
      <w:outlineLvl w:val="0"/>
    </w:pPr>
    <w:rPr>
      <w:rFonts w:eastAsia="Times New Roman"/>
      <w:b/>
      <w:bCs/>
      <w:color w:val="002C50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5F01"/>
    <w:pPr>
      <w:keepNext/>
      <w:keepLines/>
      <w:spacing w:before="200" w:after="0"/>
      <w:outlineLvl w:val="1"/>
    </w:pPr>
    <w:rPr>
      <w:rFonts w:eastAsia="Times New Roman"/>
      <w:b/>
      <w:bCs/>
      <w:color w:val="002C5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5F01"/>
    <w:pPr>
      <w:keepNext/>
      <w:keepLines/>
      <w:spacing w:before="200" w:after="0"/>
      <w:outlineLvl w:val="2"/>
    </w:pPr>
    <w:rPr>
      <w:rFonts w:eastAsia="Times New Roman"/>
      <w:bCs/>
      <w:i/>
      <w:color w:val="002C5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60C3E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945555"/>
    <w:rPr>
      <w:rFonts w:ascii="Verdana" w:eastAsia="Times New Roman" w:hAnsi="Verdana" w:cs="Times New Roman"/>
      <w:b/>
      <w:bCs/>
      <w:color w:val="002C50"/>
      <w:szCs w:val="28"/>
    </w:rPr>
  </w:style>
  <w:style w:type="character" w:customStyle="1" w:styleId="Overskrift2Tegn">
    <w:name w:val="Overskrift 2 Tegn"/>
    <w:link w:val="Overskrift2"/>
    <w:uiPriority w:val="9"/>
    <w:rsid w:val="00AE5F01"/>
    <w:rPr>
      <w:rFonts w:ascii="Verdana" w:eastAsia="Times New Roman" w:hAnsi="Verdana" w:cs="Times New Roman"/>
      <w:b/>
      <w:bCs/>
      <w:color w:val="002C50"/>
      <w:sz w:val="18"/>
      <w:szCs w:val="26"/>
    </w:rPr>
  </w:style>
  <w:style w:type="character" w:customStyle="1" w:styleId="Overskrift3Tegn">
    <w:name w:val="Overskrift 3 Tegn"/>
    <w:link w:val="Overskrift3"/>
    <w:uiPriority w:val="9"/>
    <w:semiHidden/>
    <w:rsid w:val="00AE5F01"/>
    <w:rPr>
      <w:rFonts w:ascii="Verdana" w:eastAsia="Times New Roman" w:hAnsi="Verdana" w:cs="Times New Roman"/>
      <w:bCs/>
      <w:i/>
      <w:color w:val="002C50"/>
      <w:sz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E5F01"/>
    <w:pPr>
      <w:spacing w:after="300" w:line="240" w:lineRule="auto"/>
      <w:contextualSpacing/>
    </w:pPr>
    <w:rPr>
      <w:rFonts w:eastAsia="Times New Roman"/>
      <w:caps/>
      <w:color w:val="17365D"/>
      <w:spacing w:val="5"/>
      <w:kern w:val="28"/>
      <w:sz w:val="36"/>
      <w:szCs w:val="52"/>
    </w:rPr>
  </w:style>
  <w:style w:type="character" w:customStyle="1" w:styleId="TitelTegn">
    <w:name w:val="Titel Tegn"/>
    <w:link w:val="Titel"/>
    <w:uiPriority w:val="10"/>
    <w:rsid w:val="00AE5F01"/>
    <w:rPr>
      <w:rFonts w:ascii="Verdana" w:eastAsia="Times New Roman" w:hAnsi="Verdana" w:cs="Times New Roman"/>
      <w:caps/>
      <w:color w:val="17365D"/>
      <w:spacing w:val="5"/>
      <w:kern w:val="28"/>
      <w:sz w:val="36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E5F01"/>
    <w:pPr>
      <w:numPr>
        <w:ilvl w:val="1"/>
      </w:numPr>
    </w:pPr>
    <w:rPr>
      <w:rFonts w:eastAsia="Times New Roman"/>
      <w:i/>
      <w:iCs/>
      <w:caps/>
      <w:color w:val="002C50"/>
      <w:spacing w:val="15"/>
      <w:sz w:val="36"/>
      <w:szCs w:val="24"/>
    </w:rPr>
  </w:style>
  <w:style w:type="character" w:customStyle="1" w:styleId="UndertitelTegn">
    <w:name w:val="Undertitel Tegn"/>
    <w:link w:val="Undertitel"/>
    <w:uiPriority w:val="11"/>
    <w:rsid w:val="00AE5F01"/>
    <w:rPr>
      <w:rFonts w:ascii="Verdana" w:eastAsia="Times New Roman" w:hAnsi="Verdana" w:cs="Times New Roman"/>
      <w:i/>
      <w:iCs/>
      <w:caps/>
      <w:color w:val="002C50"/>
      <w:spacing w:val="15"/>
      <w:sz w:val="36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0317E"/>
    <w:pPr>
      <w:pBdr>
        <w:bottom w:val="single" w:sz="4" w:space="1" w:color="002C50"/>
      </w:pBdr>
      <w:spacing w:before="200" w:after="280"/>
    </w:pPr>
    <w:rPr>
      <w:b/>
      <w:bCs/>
      <w:iCs/>
      <w:color w:val="002C50"/>
      <w:sz w:val="22"/>
    </w:rPr>
  </w:style>
  <w:style w:type="character" w:customStyle="1" w:styleId="StrktcitatTegn">
    <w:name w:val="Stærkt citat Tegn"/>
    <w:link w:val="Strktcitat"/>
    <w:uiPriority w:val="30"/>
    <w:rsid w:val="00B0317E"/>
    <w:rPr>
      <w:rFonts w:ascii="Verdana" w:hAnsi="Verdana"/>
      <w:b/>
      <w:bCs/>
      <w:iCs/>
      <w:color w:val="002C50"/>
    </w:rPr>
  </w:style>
  <w:style w:type="paragraph" w:styleId="Citat">
    <w:name w:val="Quote"/>
    <w:basedOn w:val="Normal"/>
    <w:next w:val="Normal"/>
    <w:link w:val="CitatTegn"/>
    <w:uiPriority w:val="29"/>
    <w:qFormat/>
    <w:rsid w:val="00AE5F01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AE5F01"/>
    <w:rPr>
      <w:rFonts w:ascii="Verdana" w:hAnsi="Verdana"/>
      <w:i/>
      <w:iCs/>
      <w:color w:val="000000"/>
      <w:sz w:val="18"/>
    </w:rPr>
  </w:style>
  <w:style w:type="character" w:styleId="Kraftigfremhvning">
    <w:name w:val="Intense Emphasis"/>
    <w:uiPriority w:val="21"/>
    <w:qFormat/>
    <w:rsid w:val="00AE5F01"/>
    <w:rPr>
      <w:b/>
      <w:bCs/>
      <w:i/>
      <w:iCs/>
      <w:color w:val="002C50"/>
    </w:rPr>
  </w:style>
  <w:style w:type="paragraph" w:styleId="Listeafsnit">
    <w:name w:val="List Paragraph"/>
    <w:basedOn w:val="Normal"/>
    <w:uiPriority w:val="34"/>
    <w:qFormat/>
    <w:rsid w:val="00AE5F01"/>
    <w:pPr>
      <w:numPr>
        <w:numId w:val="2"/>
      </w:numPr>
      <w:contextualSpacing/>
    </w:pPr>
  </w:style>
  <w:style w:type="character" w:styleId="Kraftighenvisning">
    <w:name w:val="Intense Reference"/>
    <w:uiPriority w:val="32"/>
    <w:qFormat/>
    <w:rsid w:val="00F27905"/>
    <w:rPr>
      <w:b/>
      <w:bCs/>
      <w:smallCaps/>
      <w:color w:val="E30000"/>
      <w:spacing w:val="5"/>
      <w:u w:val="single"/>
    </w:rPr>
  </w:style>
  <w:style w:type="character" w:styleId="Svaghenvisning">
    <w:name w:val="Subtle Reference"/>
    <w:uiPriority w:val="31"/>
    <w:qFormat/>
    <w:rsid w:val="00F27905"/>
    <w:rPr>
      <w:smallCaps/>
      <w:color w:val="E3000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32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link w:val="Sidehoved"/>
    <w:uiPriority w:val="99"/>
    <w:rsid w:val="00532FE8"/>
    <w:rPr>
      <w:rFonts w:ascii="Verdana" w:hAnsi="Verdana"/>
      <w:sz w:val="18"/>
    </w:rPr>
  </w:style>
  <w:style w:type="paragraph" w:styleId="Sidefod">
    <w:name w:val="footer"/>
    <w:basedOn w:val="Normal"/>
    <w:link w:val="SidefodTegn"/>
    <w:unhideWhenUsed/>
    <w:rsid w:val="00532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link w:val="Sidefod"/>
    <w:uiPriority w:val="99"/>
    <w:rsid w:val="00532FE8"/>
    <w:rPr>
      <w:rFonts w:ascii="Verdana" w:hAnsi="Verdana"/>
      <w:sz w:val="18"/>
    </w:rPr>
  </w:style>
  <w:style w:type="table" w:styleId="Tabel-Gitter">
    <w:name w:val="Table Grid"/>
    <w:basedOn w:val="Tabel-Normal"/>
    <w:uiPriority w:val="59"/>
    <w:rsid w:val="0087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00763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C262BF"/>
  </w:style>
  <w:style w:type="character" w:styleId="Hyperlink">
    <w:name w:val="Hyperlink"/>
    <w:uiPriority w:val="99"/>
    <w:unhideWhenUsed/>
    <w:rsid w:val="008E3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0A8F-1B8F-4F2D-AFA5-5744CE52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4</CharactersWithSpaces>
  <SharedDoc>false</SharedDoc>
  <HLinks>
    <vt:vector size="6" baseType="variant">
      <vt:variant>
        <vt:i4>3407879</vt:i4>
      </vt:variant>
      <vt:variant>
        <vt:i4>6609</vt:i4>
      </vt:variant>
      <vt:variant>
        <vt:i4>1025</vt:i4>
      </vt:variant>
      <vt:variant>
        <vt:i4>1</vt:i4>
      </vt:variant>
      <vt:variant>
        <vt:lpwstr>DEAS_logo_ejdadm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3T14:28:00Z</dcterms:created>
  <dcterms:modified xsi:type="dcterms:W3CDTF">2018-01-23T14:31:00Z</dcterms:modified>
</cp:coreProperties>
</file>